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4F27D2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AB40C1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61680F21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F22ACE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F22ACE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7D474FF" w:rsidR="00442AEB" w:rsidRPr="001B4A98" w:rsidRDefault="00F22ACE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F22ACE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F22ACE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00DD483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F22ACE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302EA6C2" w:rsidR="002F3443" w:rsidRDefault="002F3443" w:rsidP="00AB40C1">
      <w:pPr>
        <w:spacing w:after="0" w:line="276" w:lineRule="auto"/>
        <w:ind w:firstLine="0"/>
        <w:rPr>
          <w:i/>
          <w:lang w:val="ru-RU"/>
        </w:rPr>
      </w:pPr>
    </w:p>
    <w:p w14:paraId="08C02796" w14:textId="77777777" w:rsidR="00AB40C1" w:rsidRPr="001B4A98" w:rsidRDefault="00AB40C1" w:rsidP="00AB40C1">
      <w:pPr>
        <w:spacing w:after="0" w:line="276" w:lineRule="auto"/>
        <w:ind w:firstLine="0"/>
        <w:rPr>
          <w:i/>
          <w:lang w:val="ru-RU"/>
        </w:rPr>
      </w:pPr>
    </w:p>
    <w:p w14:paraId="3EA97833" w14:textId="53BA547D" w:rsidR="0024594B" w:rsidRPr="001B4A98" w:rsidRDefault="00442AEB" w:rsidP="00AB40C1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5BCBE38A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AB40C1">
        <w:rPr>
          <w:sz w:val="22"/>
          <w:lang w:val="ru-RU"/>
        </w:rPr>
        <w:t xml:space="preserve">  </w:t>
      </w:r>
      <w:r w:rsidR="00EE01EE">
        <w:rPr>
          <w:sz w:val="22"/>
          <w:lang w:val="ru-RU"/>
        </w:rPr>
        <w:t xml:space="preserve">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0707DD2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22ACE">
        <w:rPr>
          <w:sz w:val="22"/>
          <w:u w:val="single"/>
          <w:lang w:val="ru-RU"/>
        </w:rPr>
        <w:t xml:space="preserve">Астахов Иван Михайлович     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9C8A66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247A01" w:rsidRP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B15F9D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50B42">
        <w:rPr>
          <w:sz w:val="22"/>
          <w:lang w:val="ru-RU"/>
        </w:rPr>
        <w:t>19</w:t>
      </w:r>
      <w:r w:rsidR="00AE67EA" w:rsidRPr="008853B8">
        <w:rPr>
          <w:sz w:val="22"/>
          <w:lang w:val="ru-RU"/>
        </w:rPr>
        <w:t xml:space="preserve"> </w:t>
      </w:r>
      <w:r w:rsidRPr="00AA7277">
        <w:rPr>
          <w:sz w:val="22"/>
          <w:lang w:val="ru-RU"/>
        </w:rPr>
        <w:t>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511535B9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1A6226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1A6226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446059C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F22ACE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7865D616" w:rsidR="00946AAB" w:rsidRPr="00C40A66" w:rsidRDefault="00F22ACE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 М.</w:t>
            </w:r>
          </w:p>
        </w:tc>
      </w:tr>
      <w:tr w:rsidR="00946AAB" w:rsidRPr="00F22ACE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1C126CB" w14:textId="58849F3D" w:rsidR="00A17B15" w:rsidRPr="00EA48F9" w:rsidRDefault="00A17B15" w:rsidP="00AB40C1">
      <w:pPr>
        <w:pStyle w:val="HeaderDefault"/>
      </w:pPr>
      <w:bookmarkStart w:id="0" w:name="_Toc193751024"/>
      <w:r w:rsidRPr="00EA48F9">
        <w:lastRenderedPageBreak/>
        <w:t>АННОТАЦИЯ</w:t>
      </w:r>
      <w:bookmarkEnd w:id="0"/>
    </w:p>
    <w:p w14:paraId="04013B18" w14:textId="63E44A1B" w:rsidR="00EA48F9" w:rsidRPr="00247A01" w:rsidRDefault="00EA48F9" w:rsidP="00EA48F9">
      <w:pPr>
        <w:pStyle w:val="TextDefault"/>
      </w:pPr>
      <w:r w:rsidRPr="00247A01">
        <w:t xml:space="preserve">В данной работе рассматривается процесс </w:t>
      </w:r>
      <w:r>
        <w:t>визуализации природного ландшафта на видеоигровом движке</w:t>
      </w:r>
      <w:r w:rsidRPr="00247A01">
        <w:t xml:space="preserve"> Unreal Engine 5. Целью </w:t>
      </w:r>
      <w:r>
        <w:t>данного курсового</w:t>
      </w:r>
      <w:r w:rsidRPr="00247A01">
        <w:t xml:space="preserve"> проекта является разработка </w:t>
      </w:r>
      <w:r>
        <w:t>и создание проработанной локации «Остров»</w:t>
      </w:r>
      <w:r w:rsidRPr="00247A01">
        <w:t xml:space="preserve">, способной </w:t>
      </w:r>
      <w:r>
        <w:t>перенести пользователя на иную часть мира с помощью графики</w:t>
      </w:r>
      <w:r w:rsidRPr="00247A01">
        <w:t>.</w:t>
      </w:r>
    </w:p>
    <w:p w14:paraId="3E44B2CE" w14:textId="77043AE4" w:rsidR="00EA48F9" w:rsidRPr="00247A01" w:rsidRDefault="00EA48F9" w:rsidP="00EA48F9">
      <w:pPr>
        <w:pStyle w:val="TextDefault"/>
      </w:pPr>
      <w:r w:rsidRPr="00247A01">
        <w:t xml:space="preserve">В практической части </w:t>
      </w:r>
      <w:r>
        <w:t xml:space="preserve">курсового проекта </w:t>
      </w:r>
      <w:r w:rsidRPr="00247A01">
        <w:t>была п</w:t>
      </w:r>
      <w:r>
        <w:t xml:space="preserve">роведена разработка концепции, </w:t>
      </w:r>
      <w:r w:rsidRPr="00247A01">
        <w:t>дизайна</w:t>
      </w:r>
      <w:r>
        <w:t xml:space="preserve"> и деталей</w:t>
      </w:r>
      <w:r w:rsidRPr="00247A01">
        <w:t xml:space="preserve"> </w:t>
      </w:r>
      <w:r>
        <w:t>окружающей</w:t>
      </w:r>
      <w:r w:rsidRPr="00247A01">
        <w:t xml:space="preserve"> среды, включающ</w:t>
      </w:r>
      <w:r>
        <w:t>ая</w:t>
      </w:r>
      <w:r w:rsidRPr="00247A01">
        <w:t xml:space="preserve"> </w:t>
      </w:r>
      <w:r>
        <w:t>в себя моделирование объектов, добавление</w:t>
      </w:r>
      <w:r w:rsidRPr="00247A01">
        <w:t xml:space="preserve"> текстур и материалов, </w:t>
      </w:r>
      <w:r>
        <w:t>физическую настройку объектов и «правдоподобности» океана.</w:t>
      </w:r>
      <w:r w:rsidRPr="00247A01">
        <w:t xml:space="preserve"> </w:t>
      </w:r>
    </w:p>
    <w:p w14:paraId="6C8C4D51" w14:textId="77777777" w:rsidR="00EA48F9" w:rsidRPr="0040050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D7F1D60" w14:textId="77777777" w:rsidR="00EA48F9" w:rsidRPr="00CE65D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В результате была создана полноценная </w:t>
      </w:r>
      <w:r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142A" w14:textId="77777777" w:rsidR="00A50B42" w:rsidRDefault="0009011A" w:rsidP="0092768C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3E97EBB6" w14:textId="2300761D" w:rsidR="00A50B42" w:rsidRDefault="00992384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12" w:history="1">
            <w:r w:rsidR="00A50B42" w:rsidRPr="00481920">
              <w:rPr>
                <w:rStyle w:val="aa"/>
                <w:noProof/>
              </w:rPr>
              <w:t>1.</w:t>
            </w:r>
            <w:r w:rsidR="00A50B4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</w:rPr>
              <w:t>Создание острова в Unreal Engine 5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2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7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653A78CF" w14:textId="68043923" w:rsidR="00A50B42" w:rsidRDefault="00992384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3" w:history="1">
            <w:r w:rsidR="00A50B42" w:rsidRPr="00481920">
              <w:rPr>
                <w:rStyle w:val="aa"/>
                <w:noProof/>
                <w:lang w:val="ru-RU"/>
              </w:rPr>
              <w:t>1.1 Создание нового проекта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3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7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0F399949" w14:textId="724726C5" w:rsidR="00A50B42" w:rsidRDefault="00992384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4" w:history="1">
            <w:r w:rsidR="00A50B42" w:rsidRPr="00481920">
              <w:rPr>
                <w:rStyle w:val="aa"/>
                <w:noProof/>
                <w:lang w:val="ru-RU"/>
              </w:rPr>
              <w:t>1.</w:t>
            </w:r>
            <w:r w:rsidR="00A50B42" w:rsidRPr="00481920">
              <w:rPr>
                <w:rStyle w:val="aa"/>
                <w:noProof/>
              </w:rPr>
              <w:t xml:space="preserve">2 </w:t>
            </w:r>
            <w:r w:rsidR="00A50B42" w:rsidRPr="00481920">
              <w:rPr>
                <w:rStyle w:val="aa"/>
                <w:noProof/>
                <w:lang w:val="ru-RU"/>
              </w:rPr>
              <w:t>Добавление плагинов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4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7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2FBA3134" w14:textId="7872CD4B" w:rsidR="00A50B42" w:rsidRDefault="00992384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5" w:history="1">
            <w:r w:rsidR="00A50B42" w:rsidRPr="00481920">
              <w:rPr>
                <w:rStyle w:val="aa"/>
                <w:noProof/>
                <w:lang w:val="ru-RU"/>
              </w:rPr>
              <w:t>1.3 Создание базовой поверхности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5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7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14FE6DC3" w14:textId="41B18862" w:rsidR="00A50B42" w:rsidRDefault="00992384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6" w:history="1">
            <w:r w:rsidR="00A50B42" w:rsidRPr="00481920">
              <w:rPr>
                <w:rStyle w:val="aa"/>
                <w:noProof/>
                <w:lang w:val="ru-RU"/>
              </w:rPr>
              <w:t>1.4 Редактирование поверхности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6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8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7FC58B75" w14:textId="1474744B" w:rsidR="00A50B42" w:rsidRDefault="00992384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17" w:history="1">
            <w:r w:rsidR="00A50B42" w:rsidRPr="00481920">
              <w:rPr>
                <w:rStyle w:val="aa"/>
                <w:noProof/>
              </w:rPr>
              <w:t>2.</w:t>
            </w:r>
            <w:r w:rsidR="00A50B4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</w:rPr>
              <w:t>Создание холмов и гор в Unreal Engine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7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0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5883FB7E" w14:textId="335A0D85" w:rsidR="00A50B42" w:rsidRDefault="00992384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18" w:history="1">
            <w:r w:rsidR="00A50B42" w:rsidRPr="00481920">
              <w:rPr>
                <w:rStyle w:val="aa"/>
                <w:noProof/>
              </w:rPr>
              <w:t>3.</w:t>
            </w:r>
            <w:r w:rsidR="00A50B4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</w:rPr>
              <w:t>Добавление на сцену текстур и элементов декора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8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2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5A53F181" w14:textId="54D9A030" w:rsidR="00A50B42" w:rsidRDefault="00992384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9" w:history="1">
            <w:r w:rsidR="00A50B42" w:rsidRPr="00481920">
              <w:rPr>
                <w:rStyle w:val="aa"/>
                <w:noProof/>
                <w:lang w:val="ru-RU"/>
              </w:rPr>
              <w:t>3.1 Добавление текстур на сцену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19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2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6164CECF" w14:textId="043C841B" w:rsidR="00A50B42" w:rsidRDefault="00992384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0" w:history="1">
            <w:r w:rsidR="00A50B42" w:rsidRPr="00481920">
              <w:rPr>
                <w:rStyle w:val="aa"/>
                <w:noProof/>
                <w:lang w:val="ru-RU"/>
              </w:rPr>
              <w:t>3.2</w:t>
            </w:r>
            <w:r w:rsidR="00A50B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  <w:lang w:val="ru-RU"/>
              </w:rPr>
              <w:t>Размещение растений на сцене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0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3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735EB915" w14:textId="61C3B88F" w:rsidR="00A50B42" w:rsidRDefault="00992384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1" w:history="1">
            <w:r w:rsidR="00A50B42" w:rsidRPr="00481920">
              <w:rPr>
                <w:rStyle w:val="aa"/>
                <w:noProof/>
                <w:lang w:val="ru-RU"/>
              </w:rPr>
              <w:t>3.3</w:t>
            </w:r>
            <w:r w:rsidR="00A50B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  <w:lang w:val="ru-RU"/>
              </w:rPr>
              <w:t>Добавление камней на сцену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1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4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13EF4B53" w14:textId="6B01A34D" w:rsidR="00A50B42" w:rsidRDefault="00992384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2" w:history="1">
            <w:r w:rsidR="00A50B42" w:rsidRPr="00481920">
              <w:rPr>
                <w:rStyle w:val="aa"/>
                <w:noProof/>
              </w:rPr>
              <w:t>4.</w:t>
            </w:r>
            <w:r w:rsidR="00A50B4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</w:rPr>
              <w:t>Настройка внешних атрибутов сцены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2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6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5E2969D2" w14:textId="1B522F2C" w:rsidR="00A50B42" w:rsidRDefault="00992384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3" w:history="1">
            <w:r w:rsidR="00A50B42" w:rsidRPr="00481920">
              <w:rPr>
                <w:rStyle w:val="aa"/>
                <w:noProof/>
                <w:lang w:val="ru-RU"/>
              </w:rPr>
              <w:t>4.1</w:t>
            </w:r>
            <w:r w:rsidR="00A50B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  <w:lang w:val="ru-RU"/>
              </w:rPr>
              <w:t>Создание деревянного пирса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3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6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75CD7FBE" w14:textId="795E11F7" w:rsidR="00A50B42" w:rsidRDefault="00992384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4" w:history="1">
            <w:r w:rsidR="00A50B42" w:rsidRPr="00481920">
              <w:rPr>
                <w:rStyle w:val="aa"/>
                <w:noProof/>
                <w:lang w:val="ru-RU"/>
              </w:rPr>
              <w:t>4.2</w:t>
            </w:r>
            <w:r w:rsidR="00A50B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  <w:lang w:val="ru-RU"/>
              </w:rPr>
              <w:t>Добавление на сцену рыбацкой лодки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4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6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67AA8FC9" w14:textId="7E2D44D6" w:rsidR="00A50B42" w:rsidRDefault="00992384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5" w:history="1">
            <w:r w:rsidR="00A50B42" w:rsidRPr="00481920">
              <w:rPr>
                <w:rStyle w:val="aa"/>
                <w:noProof/>
              </w:rPr>
              <w:t>5</w:t>
            </w:r>
            <w:r w:rsidR="00A50B4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</w:rPr>
              <w:t>Создание симуляции плавучести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5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6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155B044A" w14:textId="1FDFEF36" w:rsidR="00A50B42" w:rsidRDefault="00992384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6" w:history="1">
            <w:r w:rsidR="00A50B42" w:rsidRPr="00481920">
              <w:rPr>
                <w:rStyle w:val="aa"/>
                <w:noProof/>
                <w:lang w:val="ru-RU"/>
              </w:rPr>
              <w:t>5.1</w:t>
            </w:r>
            <w:r w:rsidR="00A50B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  <w:lang w:val="ru-RU"/>
              </w:rPr>
              <w:t xml:space="preserve">Включение плагина </w:t>
            </w:r>
            <w:r w:rsidR="00A50B42" w:rsidRPr="00481920">
              <w:rPr>
                <w:rStyle w:val="aa"/>
                <w:noProof/>
              </w:rPr>
              <w:t>Buoyancy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6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6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5FC03E6F" w14:textId="2DCFCC31" w:rsidR="00A50B42" w:rsidRDefault="00992384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7" w:history="1">
            <w:r w:rsidR="00A50B42" w:rsidRPr="00481920">
              <w:rPr>
                <w:rStyle w:val="aa"/>
                <w:noProof/>
                <w:lang w:val="ru-RU"/>
              </w:rPr>
              <w:t>5.2</w:t>
            </w:r>
            <w:r w:rsidR="00A50B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50B42" w:rsidRPr="00481920">
              <w:rPr>
                <w:rStyle w:val="aa"/>
                <w:noProof/>
                <w:lang w:val="ru-RU"/>
              </w:rPr>
              <w:t xml:space="preserve">Создание класса </w:t>
            </w:r>
            <w:r w:rsidR="00A50B42" w:rsidRPr="00481920">
              <w:rPr>
                <w:rStyle w:val="aa"/>
                <w:noProof/>
              </w:rPr>
              <w:t>Blueprint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7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7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6D2800F6" w14:textId="32C110D0" w:rsidR="00A50B42" w:rsidRDefault="0099238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8" w:history="1">
            <w:r w:rsidR="00A50B42" w:rsidRPr="00481920">
              <w:rPr>
                <w:rStyle w:val="aa"/>
                <w:noProof/>
              </w:rPr>
              <w:t>ЗАКЛЮЧЕНИЕ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8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8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32B9D900" w14:textId="56006B8F" w:rsidR="00A50B42" w:rsidRDefault="0099238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9" w:history="1">
            <w:r w:rsidR="00A50B42" w:rsidRPr="00481920">
              <w:rPr>
                <w:rStyle w:val="aa"/>
                <w:noProof/>
              </w:rPr>
              <w:t>СПИСОК ИСПОЛЬЗОВАННЫХ ИСТОЧНИКОВ</w:t>
            </w:r>
            <w:r w:rsidR="00A50B42">
              <w:rPr>
                <w:noProof/>
                <w:webHidden/>
              </w:rPr>
              <w:tab/>
            </w:r>
            <w:r w:rsidR="00A50B42">
              <w:rPr>
                <w:noProof/>
                <w:webHidden/>
              </w:rPr>
              <w:fldChar w:fldCharType="begin"/>
            </w:r>
            <w:r w:rsidR="00A50B42">
              <w:rPr>
                <w:noProof/>
                <w:webHidden/>
              </w:rPr>
              <w:instrText xml:space="preserve"> PAGEREF _Toc193967529 \h </w:instrText>
            </w:r>
            <w:r w:rsidR="00A50B42">
              <w:rPr>
                <w:noProof/>
                <w:webHidden/>
              </w:rPr>
            </w:r>
            <w:r w:rsidR="00A50B42">
              <w:rPr>
                <w:noProof/>
                <w:webHidden/>
              </w:rPr>
              <w:fldChar w:fldCharType="separate"/>
            </w:r>
            <w:r w:rsidR="00663B14">
              <w:rPr>
                <w:noProof/>
                <w:webHidden/>
              </w:rPr>
              <w:t>19</w:t>
            </w:r>
            <w:r w:rsidR="00A50B42">
              <w:rPr>
                <w:noProof/>
                <w:webHidden/>
              </w:rPr>
              <w:fldChar w:fldCharType="end"/>
            </w:r>
          </w:hyperlink>
        </w:p>
        <w:p w14:paraId="18EE13DB" w14:textId="1C51135F" w:rsidR="0009011A" w:rsidRDefault="0009011A" w:rsidP="0092768C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4EC4BD99" w14:textId="25E44ABE" w:rsidR="0096148F" w:rsidRPr="00AB40C1" w:rsidRDefault="00A17B15" w:rsidP="00AB40C1">
      <w:pPr>
        <w:pStyle w:val="HeaderDefault"/>
      </w:pPr>
      <w:bookmarkStart w:id="1" w:name="_Toc193967511"/>
      <w:r>
        <w:lastRenderedPageBreak/>
        <w:t>ОСНОВНЫЕ ПОНЯТИЯ И ОПРЕДЕЛЕНИЯ</w:t>
      </w:r>
      <w:bookmarkEnd w:id="1"/>
    </w:p>
    <w:p w14:paraId="1B227B5B" w14:textId="77777777" w:rsidR="00245962" w:rsidRPr="00AB40C1" w:rsidRDefault="00245962" w:rsidP="00245962">
      <w:pPr>
        <w:pStyle w:val="TextDefault"/>
        <w:rPr>
          <w:lang w:val="en-US"/>
        </w:rPr>
      </w:pPr>
      <w:r w:rsidRPr="00AB40C1">
        <w:rPr>
          <w:b/>
          <w:bCs/>
          <w:highlight w:val="yellow"/>
          <w:lang w:val="en-US"/>
        </w:rPr>
        <w:t>UE5 (Unreal Engine 5)</w:t>
      </w:r>
      <w:r w:rsidRPr="00AB40C1">
        <w:rPr>
          <w:b/>
          <w:bCs/>
          <w:lang w:val="en-US"/>
        </w:rPr>
        <w:t xml:space="preserve"> </w:t>
      </w:r>
      <w:r w:rsidRPr="00AB40C1">
        <w:rPr>
          <w:lang w:val="en-US"/>
        </w:rPr>
        <w:t xml:space="preserve">– </w:t>
      </w:r>
      <w:r>
        <w:t>трёхмерный</w:t>
      </w:r>
      <w:r w:rsidRPr="00AB40C1">
        <w:rPr>
          <w:lang w:val="en-US"/>
        </w:rPr>
        <w:t xml:space="preserve"> </w:t>
      </w:r>
      <w:r>
        <w:t>движок</w:t>
      </w:r>
      <w:r w:rsidRPr="00AB40C1">
        <w:rPr>
          <w:lang w:val="en-US"/>
        </w:rPr>
        <w:t xml:space="preserve"> </w:t>
      </w:r>
      <w:r>
        <w:rPr>
          <w:lang w:val="en-US"/>
        </w:rPr>
        <w:t>Unreal</w:t>
      </w:r>
      <w:r w:rsidRPr="00AB40C1">
        <w:rPr>
          <w:lang w:val="en-US"/>
        </w:rPr>
        <w:t xml:space="preserve"> </w:t>
      </w:r>
      <w:r>
        <w:rPr>
          <w:lang w:val="en-US"/>
        </w:rPr>
        <w:t>Engine</w:t>
      </w:r>
      <w:r w:rsidRPr="00AB40C1">
        <w:rPr>
          <w:lang w:val="en-US"/>
        </w:rPr>
        <w:t xml:space="preserve"> 5.</w:t>
      </w:r>
    </w:p>
    <w:p w14:paraId="14E31DBD" w14:textId="77777777" w:rsidR="00245962" w:rsidRDefault="00245962" w:rsidP="00245962">
      <w:pPr>
        <w:pStyle w:val="TextDefault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67F8A0AB" w14:textId="77777777" w:rsidR="00245962" w:rsidRDefault="00245962" w:rsidP="00245962">
      <w:pPr>
        <w:pStyle w:val="TextDefault"/>
      </w:pPr>
      <w:r w:rsidRPr="00766015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4838A520" w14:textId="77777777" w:rsidR="00245962" w:rsidRDefault="00245962" w:rsidP="00245962">
      <w:pPr>
        <w:pStyle w:val="TextDefault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402390C5" w14:textId="77777777" w:rsidR="00245962" w:rsidRDefault="00245962" w:rsidP="00245962">
      <w:pPr>
        <w:pStyle w:val="TextDefault"/>
      </w:pPr>
      <w:bookmarkStart w:id="2" w:name="_Hlk193274947"/>
      <w:r w:rsidRPr="0096148F">
        <w:rPr>
          <w:b/>
          <w:bCs/>
          <w:lang w:val="en-US"/>
        </w:rPr>
        <w:t>QB</w:t>
      </w:r>
      <w:r w:rsidRPr="0096148F">
        <w:rPr>
          <w:b/>
          <w:bCs/>
        </w:rPr>
        <w:t xml:space="preserve"> (</w:t>
      </w:r>
      <w:r w:rsidRPr="0096148F">
        <w:rPr>
          <w:b/>
          <w:bCs/>
          <w:lang w:val="en-US"/>
        </w:rPr>
        <w:t>Quixel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Bridge</w:t>
      </w:r>
      <w:r w:rsidRPr="0096148F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2F75AEBB" w14:textId="77777777" w:rsidR="00245962" w:rsidRDefault="00245962" w:rsidP="00245962">
      <w:pPr>
        <w:pStyle w:val="TextDefault"/>
      </w:pPr>
      <w:r>
        <w:rPr>
          <w:b/>
          <w:bCs/>
          <w:lang w:val="en-US"/>
        </w:rPr>
        <w:t>FAB</w:t>
      </w:r>
      <w:r w:rsidRPr="0096148F">
        <w:rPr>
          <w:b/>
          <w:bCs/>
        </w:rPr>
        <w:t xml:space="preserve"> (</w:t>
      </w:r>
      <w:r>
        <w:rPr>
          <w:b/>
          <w:bCs/>
          <w:lang w:val="en-US"/>
        </w:rPr>
        <w:t>Fab</w:t>
      </w:r>
      <w:r w:rsidRPr="0096148F">
        <w:rPr>
          <w:b/>
          <w:bCs/>
        </w:rPr>
        <w:t>)</w:t>
      </w:r>
      <w:r w:rsidRPr="00C66CFB">
        <w:t xml:space="preserve"> – </w:t>
      </w:r>
      <w:r>
        <w:t>обновленная торговая площадка для приобретения и скачивания различных моделей.</w:t>
      </w:r>
    </w:p>
    <w:p w14:paraId="5FADAAA3" w14:textId="4FF6836F" w:rsidR="0046002C" w:rsidRDefault="0046002C" w:rsidP="00245962">
      <w:pPr>
        <w:pStyle w:val="TextDefault"/>
      </w:pPr>
      <w:r w:rsidRPr="0046002C">
        <w:rPr>
          <w:b/>
          <w:lang w:val="en-US"/>
        </w:rPr>
        <w:t>Plugin</w:t>
      </w:r>
      <w:r w:rsidRPr="0046002C">
        <w:rPr>
          <w:b/>
        </w:rPr>
        <w:t xml:space="preserve"> (плагин)</w:t>
      </w:r>
      <w:r w:rsidR="00D71D04" w:rsidRPr="00C66CFB">
        <w:t xml:space="preserve"> – </w:t>
      </w:r>
      <w:r w:rsidRPr="0046002C">
        <w:t xml:space="preserve">это наборы кода, ресурсов и конфигураций, которые интегрируются в </w:t>
      </w:r>
      <w:r w:rsidRPr="0046002C">
        <w:rPr>
          <w:lang w:val="en-US"/>
        </w:rPr>
        <w:t>Unreal</w:t>
      </w:r>
      <w:r w:rsidRPr="0046002C">
        <w:t xml:space="preserve"> </w:t>
      </w:r>
      <w:r w:rsidRPr="0046002C">
        <w:rPr>
          <w:lang w:val="en-US"/>
        </w:rPr>
        <w:t>Engine</w:t>
      </w:r>
      <w:r w:rsidRPr="0046002C">
        <w:t xml:space="preserve"> для добавления новых возможностей. Они могут включать в себя как </w:t>
      </w:r>
      <w:r w:rsidRPr="0046002C">
        <w:rPr>
          <w:lang w:val="en-US"/>
        </w:rPr>
        <w:t>C</w:t>
      </w:r>
      <w:r w:rsidRPr="0046002C">
        <w:t xml:space="preserve">++ код, так и </w:t>
      </w:r>
      <w:r w:rsidRPr="0046002C">
        <w:rPr>
          <w:lang w:val="en-US"/>
        </w:rPr>
        <w:t>Blueprint</w:t>
      </w:r>
      <w:r w:rsidRPr="0046002C">
        <w:t>-функции, а также ассеты (например, текстуры, модели, звуки). Плагины могут быть созданы для конкретного проекта или для общего использования в разных проектах.</w:t>
      </w:r>
    </w:p>
    <w:p w14:paraId="37FF014A" w14:textId="00309484" w:rsidR="00CA3637" w:rsidRPr="00CA3637" w:rsidRDefault="00D71D04" w:rsidP="00AB40C1">
      <w:pPr>
        <w:pStyle w:val="HeaderDefault"/>
      </w:pPr>
      <w:r w:rsidRPr="00D71D04">
        <w:rPr>
          <w:lang w:val="en-US"/>
        </w:rPr>
        <w:t>GitH</w:t>
      </w:r>
      <w:bookmarkEnd w:id="2"/>
      <w:r>
        <w:rPr>
          <w:lang w:val="en-US"/>
        </w:rPr>
        <w:t>ub</w:t>
      </w:r>
      <w:r w:rsidRPr="00C66CFB">
        <w:t xml:space="preserve"> – </w:t>
      </w:r>
      <w:r w:rsidRPr="00D71D04">
        <w:t>это</w:t>
      </w:r>
      <w:r w:rsidRPr="00D71D04">
        <w:rPr>
          <w:lang w:val="en-US"/>
        </w:rPr>
        <w:t> </w:t>
      </w:r>
      <w:r w:rsidRPr="00D71D04">
        <w:rPr>
          <w:bCs/>
        </w:rPr>
        <w:t xml:space="preserve">облачная платформа для хостинга </w:t>
      </w:r>
      <w:r w:rsidRPr="00D71D04">
        <w:rPr>
          <w:bCs/>
          <w:lang w:val="en-US"/>
        </w:rPr>
        <w:t>IT</w:t>
      </w:r>
      <w:r w:rsidRPr="00D71D04">
        <w:rPr>
          <w:bCs/>
        </w:rPr>
        <w:t>-проектов и совместной разработки</w:t>
      </w:r>
      <w:r w:rsidRPr="00D71D04">
        <w:t xml:space="preserve">, под капотом которой находится популярная система контроля версий </w:t>
      </w:r>
      <w:r w:rsidRPr="00D71D04">
        <w:rPr>
          <w:lang w:val="en-US"/>
        </w:rPr>
        <w:t>Git</w:t>
      </w:r>
      <w:r w:rsidRPr="00D71D04">
        <w:t>, а также полноценная социальная сеть для разработчиков.</w:t>
      </w:r>
      <w:r w:rsidR="00353478">
        <w:br w:type="column"/>
      </w:r>
      <w:r w:rsidR="00972398">
        <w:lastRenderedPageBreak/>
        <w:t>ВВЕДЕНИЕ</w:t>
      </w:r>
    </w:p>
    <w:p w14:paraId="36C08092" w14:textId="3227CA44" w:rsidR="0072315B" w:rsidRDefault="0072315B" w:rsidP="0072315B">
      <w:pPr>
        <w:pStyle w:val="TextDefault"/>
      </w:pPr>
      <w:r>
        <w:tab/>
      </w:r>
      <w:r w:rsidRPr="00A05ABD">
        <w:t>Unreal Engine 5</w:t>
      </w:r>
      <w:r w:rsidR="00663B14">
        <w:t xml:space="preserve"> </w:t>
      </w:r>
      <w:r w:rsidRPr="00A05ABD">
        <w:t>— это один из самых мощных и популярных движков для разработки игр и интерактивных приложений,</w:t>
      </w:r>
      <w:r>
        <w:t xml:space="preserve"> который на данный момент не является хорошо оптимизированным, но </w:t>
      </w:r>
      <w:r w:rsidRPr="00A05ABD">
        <w:t xml:space="preserve">предлагающий инновационные технологии и инструменты для создания </w:t>
      </w:r>
      <w:r>
        <w:t>хорошо детализированных</w:t>
      </w:r>
      <w:r w:rsidRPr="00A05ABD">
        <w:t xml:space="preserve"> трехмерных </w:t>
      </w:r>
      <w:r>
        <w:t>виртуальных пространств</w:t>
      </w:r>
      <w:r w:rsidRPr="00A05ABD">
        <w:t xml:space="preserve">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</w:t>
      </w:r>
      <w:r>
        <w:t xml:space="preserve">широкой публике </w:t>
      </w:r>
      <w:r w:rsidRPr="00A05ABD">
        <w:t xml:space="preserve">в мае 2020 года. </w:t>
      </w:r>
    </w:p>
    <w:p w14:paraId="37B3D671" w14:textId="687D126E" w:rsidR="0072315B" w:rsidRDefault="0072315B" w:rsidP="00663B14">
      <w:pPr>
        <w:pStyle w:val="TextDefault"/>
      </w:pPr>
      <w:r>
        <w:tab/>
      </w: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09367164" w14:textId="77777777" w:rsidR="0072315B" w:rsidRDefault="0072315B" w:rsidP="0072315B">
      <w:pPr>
        <w:pStyle w:val="TextDefault"/>
      </w:pPr>
      <w:r w:rsidRPr="002A56E5">
        <w:t>Цели проекта</w:t>
      </w:r>
      <w:r>
        <w:t>:</w:t>
      </w:r>
    </w:p>
    <w:p w14:paraId="08A8AF9F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риобрести знания по терраформированию и скульпингу территории;</w:t>
      </w:r>
    </w:p>
    <w:p w14:paraId="4A661345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знакомиться с взаимодействие различных материалов;</w:t>
      </w:r>
    </w:p>
    <w:p w14:paraId="48FE13DC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лучать понимание о связи детализации и производительности проекта;</w:t>
      </w:r>
    </w:p>
    <w:p w14:paraId="583943EF" w14:textId="34C8AB65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Углубить понимание физики материалов </w:t>
      </w:r>
      <w:r>
        <w:rPr>
          <w:lang w:val="en-US"/>
        </w:rPr>
        <w:t>UE</w:t>
      </w:r>
      <w:r w:rsidRPr="00024902">
        <w:t>5</w:t>
      </w:r>
      <w:r>
        <w:t>.</w:t>
      </w:r>
    </w:p>
    <w:p w14:paraId="27F0082F" w14:textId="77777777" w:rsidR="0072315B" w:rsidRDefault="0072315B" w:rsidP="00663B14">
      <w:pPr>
        <w:pStyle w:val="TextDefault"/>
      </w:pPr>
      <w:r w:rsidRPr="002A56E5">
        <w:t>Задачи проекта</w:t>
      </w:r>
      <w:r>
        <w:t>:</w:t>
      </w:r>
    </w:p>
    <w:p w14:paraId="3E76BD2E" w14:textId="21FF3E9C" w:rsidR="0072315B" w:rsidRPr="00CE15B8" w:rsidRDefault="0072315B" w:rsidP="00663B14">
      <w:pPr>
        <w:pStyle w:val="TextDefault"/>
        <w:numPr>
          <w:ilvl w:val="0"/>
          <w:numId w:val="1"/>
        </w:numPr>
      </w:pPr>
      <w:r>
        <w:t xml:space="preserve">Создать </w:t>
      </w:r>
      <w:r w:rsidR="00A50B42">
        <w:t>территорию,</w:t>
      </w:r>
      <w:r>
        <w:t xml:space="preserve"> окруженную водной средой;</w:t>
      </w:r>
    </w:p>
    <w:p w14:paraId="6C4459D6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>;</w:t>
      </w:r>
    </w:p>
    <w:p w14:paraId="15375590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>;</w:t>
      </w:r>
    </w:p>
    <w:p w14:paraId="06DA41AB" w14:textId="55AA0F27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Разместить элементы природы, используя </w:t>
      </w:r>
      <w:r w:rsidR="00FC3DA3">
        <w:rPr>
          <w:lang w:val="en-GB"/>
        </w:rPr>
        <w:t>SmartMask</w:t>
      </w:r>
      <w:r>
        <w:t>;</w:t>
      </w:r>
    </w:p>
    <w:p w14:paraId="7E15F41D" w14:textId="77777777" w:rsidR="0072315B" w:rsidRPr="00443F8D" w:rsidRDefault="0072315B" w:rsidP="00663B14">
      <w:pPr>
        <w:pStyle w:val="TextDefault"/>
        <w:numPr>
          <w:ilvl w:val="0"/>
          <w:numId w:val="1"/>
        </w:numPr>
      </w:pPr>
      <w:r>
        <w:t>Создание деревянного пирса и симуляция физики лодки на воде.</w:t>
      </w:r>
    </w:p>
    <w:p w14:paraId="01C23449" w14:textId="309D6226" w:rsidR="00B77AFE" w:rsidRDefault="00353478" w:rsidP="00AB40C1">
      <w:pPr>
        <w:pStyle w:val="HeaderDefault"/>
        <w:numPr>
          <w:ilvl w:val="0"/>
          <w:numId w:val="20"/>
        </w:numPr>
      </w:pPr>
      <w:r>
        <w:br w:type="column"/>
      </w:r>
      <w:bookmarkStart w:id="3" w:name="_Toc193967512"/>
      <w:r w:rsidR="00D62B2E">
        <w:lastRenderedPageBreak/>
        <w:t xml:space="preserve">Создание </w:t>
      </w:r>
      <w:r w:rsidR="002A56E5">
        <w:t xml:space="preserve">острова в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</w:t>
      </w:r>
      <w:bookmarkEnd w:id="3"/>
    </w:p>
    <w:p w14:paraId="4B828162" w14:textId="12E8582D" w:rsidR="00BB49F7" w:rsidRPr="002A56E5" w:rsidRDefault="002A56E5" w:rsidP="0023226E">
      <w:pPr>
        <w:pStyle w:val="TextDefault"/>
      </w:pPr>
      <w:r>
        <w:rPr>
          <w:lang w:val="en-US"/>
        </w:rPr>
        <w:t>Unreal</w:t>
      </w:r>
      <w:r w:rsidRPr="002A56E5">
        <w:t xml:space="preserve"> </w:t>
      </w:r>
      <w:r>
        <w:rPr>
          <w:lang w:val="en-US"/>
        </w:rPr>
        <w:t>Engine</w:t>
      </w:r>
      <w:r w:rsidRPr="002A56E5">
        <w:t xml:space="preserve"> </w:t>
      </w:r>
      <w:r>
        <w:t xml:space="preserve">предоставляет множество инструментов для терраформирования поверхности с помощью внутренних утилит. </w:t>
      </w:r>
    </w:p>
    <w:p w14:paraId="23380961" w14:textId="2799D200" w:rsidR="00BB49F7" w:rsidRPr="002A4E53" w:rsidRDefault="00BB49F7" w:rsidP="0096148F">
      <w:pPr>
        <w:pStyle w:val="TextDefault"/>
      </w:pPr>
      <w:r w:rsidRPr="002A4E53">
        <w:t xml:space="preserve">Создание </w:t>
      </w:r>
      <w:r w:rsidR="002A56E5">
        <w:t>поверхности острова</w:t>
      </w:r>
      <w:r w:rsidRPr="002A4E53">
        <w:t xml:space="preserve"> — это многоэтапный процесс, который включает в себя несколько ключевых шагов.</w:t>
      </w:r>
    </w:p>
    <w:p w14:paraId="7F1E9081" w14:textId="77777777" w:rsidR="001E4F6C" w:rsidRDefault="001E4F6C" w:rsidP="00AB40C1">
      <w:pPr>
        <w:pStyle w:val="TextDefault"/>
        <w:ind w:firstLine="0"/>
      </w:pPr>
    </w:p>
    <w:p w14:paraId="4110FC2C" w14:textId="08347442" w:rsidR="00BB49F7" w:rsidRPr="00893D41" w:rsidRDefault="00BB49F7" w:rsidP="002A56E5">
      <w:pPr>
        <w:pStyle w:val="Subheader"/>
        <w:rPr>
          <w:lang w:val="ru-RU"/>
        </w:rPr>
      </w:pPr>
      <w:bookmarkStart w:id="4" w:name="_Toc193967513"/>
      <w:r w:rsidRPr="00893D41">
        <w:rPr>
          <w:lang w:val="ru-RU"/>
        </w:rPr>
        <w:t>1.</w:t>
      </w:r>
      <w:r w:rsidR="002A56E5">
        <w:rPr>
          <w:lang w:val="ru-RU"/>
        </w:rPr>
        <w:t>1</w:t>
      </w:r>
      <w:r w:rsidRPr="00893D41">
        <w:rPr>
          <w:lang w:val="ru-RU"/>
        </w:rPr>
        <w:t xml:space="preserve"> Создание нового проекта</w:t>
      </w:r>
      <w:bookmarkEnd w:id="4"/>
    </w:p>
    <w:p w14:paraId="43A6F14F" w14:textId="4004E7E3" w:rsidR="00BB49F7" w:rsidRPr="002A56E5" w:rsidRDefault="002A4E53" w:rsidP="0096148F">
      <w:pPr>
        <w:pStyle w:val="TextDefault"/>
      </w:pPr>
      <w:r>
        <w:tab/>
      </w:r>
      <w:r w:rsidR="002A56E5">
        <w:t xml:space="preserve">Запуск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 </w:t>
      </w:r>
      <w:r w:rsidR="002A56E5">
        <w:t xml:space="preserve">и создание нового проекта по шаблону </w:t>
      </w:r>
      <w:r w:rsidR="002A56E5">
        <w:rPr>
          <w:lang w:val="en-US"/>
        </w:rPr>
        <w:t>Third</w:t>
      </w:r>
      <w:r w:rsidR="002A56E5" w:rsidRPr="002A56E5">
        <w:t xml:space="preserve"> </w:t>
      </w:r>
      <w:r w:rsidR="002A56E5">
        <w:rPr>
          <w:lang w:val="en-US"/>
        </w:rPr>
        <w:t>Person</w:t>
      </w:r>
      <w:r w:rsidR="002A56E5" w:rsidRPr="002A56E5">
        <w:t xml:space="preserve"> (</w:t>
      </w:r>
      <w:r w:rsidR="002A56E5">
        <w:t>третье лицо).</w:t>
      </w:r>
    </w:p>
    <w:p w14:paraId="76844EEB" w14:textId="77777777" w:rsidR="00BB49F7" w:rsidRDefault="00BB49F7" w:rsidP="00BB49F7">
      <w:pPr>
        <w:pStyle w:val="TextDefault"/>
      </w:pPr>
    </w:p>
    <w:p w14:paraId="10DDB703" w14:textId="1B081E4D" w:rsidR="00BB49F7" w:rsidRPr="0046002C" w:rsidRDefault="002A56E5" w:rsidP="002A56E5">
      <w:pPr>
        <w:pStyle w:val="Subheader"/>
        <w:rPr>
          <w:lang w:val="ru-RU"/>
        </w:rPr>
      </w:pPr>
      <w:bookmarkStart w:id="5" w:name="_Toc193967514"/>
      <w:r>
        <w:rPr>
          <w:lang w:val="ru-RU"/>
        </w:rPr>
        <w:t>1.</w:t>
      </w:r>
      <w:r w:rsidRPr="00AB40C1">
        <w:rPr>
          <w:lang w:val="ru-RU"/>
        </w:rPr>
        <w:t>2</w:t>
      </w:r>
      <w:r w:rsidR="00BB49F7" w:rsidRPr="00AB40C1">
        <w:rPr>
          <w:lang w:val="ru-RU"/>
        </w:rPr>
        <w:t xml:space="preserve"> </w:t>
      </w:r>
      <w:r w:rsidR="0046002C">
        <w:rPr>
          <w:lang w:val="ru-RU"/>
        </w:rPr>
        <w:t>Добавление плагинов</w:t>
      </w:r>
      <w:bookmarkEnd w:id="5"/>
    </w:p>
    <w:p w14:paraId="24C2AE15" w14:textId="39658DC5" w:rsidR="00BB49F7" w:rsidRPr="0046002C" w:rsidRDefault="002A4E53" w:rsidP="0096148F">
      <w:pPr>
        <w:pStyle w:val="TextDefault"/>
      </w:pPr>
      <w:r>
        <w:tab/>
      </w:r>
      <w:r w:rsidR="00A50B42">
        <w:t>Для добавления</w:t>
      </w:r>
      <w:r w:rsidR="0046002C">
        <w:t xml:space="preserve"> воды в проект, требуется включить ее в меню плагинов и затем перезапустить само приложение </w:t>
      </w:r>
      <w:r w:rsidR="0046002C">
        <w:rPr>
          <w:lang w:val="en-US"/>
        </w:rPr>
        <w:t>Unreal</w:t>
      </w:r>
      <w:r w:rsidR="0046002C" w:rsidRPr="0046002C">
        <w:t xml:space="preserve"> </w:t>
      </w:r>
      <w:r w:rsidR="0046002C">
        <w:rPr>
          <w:lang w:val="en-US"/>
        </w:rPr>
        <w:t>Engine</w:t>
      </w:r>
      <w:r w:rsidR="0046002C">
        <w:t xml:space="preserve">, дабы применились изменения. </w:t>
      </w:r>
      <w:r w:rsidR="0046002C" w:rsidRPr="0046002C">
        <w:rPr>
          <w:noProof/>
          <w:lang w:eastAsia="ru-RU"/>
        </w:rPr>
        <w:drawing>
          <wp:inline distT="0" distB="0" distL="0" distR="0" wp14:anchorId="5D38084D" wp14:editId="0E6FD84A">
            <wp:extent cx="6120765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3C0" w14:textId="78040115" w:rsidR="00BB49F7" w:rsidRDefault="0046002C" w:rsidP="0046002C">
      <w:pPr>
        <w:pStyle w:val="TextDefault"/>
        <w:jc w:val="center"/>
      </w:pPr>
      <w:r>
        <w:t xml:space="preserve">Рис.1 «Выбор плагина </w:t>
      </w:r>
      <w:r>
        <w:rPr>
          <w:lang w:val="en-US"/>
        </w:rPr>
        <w:t>Water</w:t>
      </w:r>
      <w:r w:rsidRPr="0046002C">
        <w:t xml:space="preserve"> </w:t>
      </w:r>
      <w:r>
        <w:t xml:space="preserve">в меню </w:t>
      </w:r>
      <w:r>
        <w:rPr>
          <w:lang w:val="en-US"/>
        </w:rPr>
        <w:t>Plugins</w:t>
      </w:r>
      <w:r>
        <w:t>»</w:t>
      </w:r>
    </w:p>
    <w:p w14:paraId="4CAA88D3" w14:textId="77777777" w:rsidR="00AB40C1" w:rsidRPr="0046002C" w:rsidRDefault="00AB40C1" w:rsidP="0046002C">
      <w:pPr>
        <w:pStyle w:val="TextDefault"/>
        <w:jc w:val="center"/>
      </w:pPr>
    </w:p>
    <w:p w14:paraId="397EFD4B" w14:textId="225942B1" w:rsidR="00BB49F7" w:rsidRPr="0046002C" w:rsidRDefault="002A56E5" w:rsidP="002A56E5">
      <w:pPr>
        <w:pStyle w:val="Subheader"/>
        <w:rPr>
          <w:lang w:val="ru-RU"/>
        </w:rPr>
      </w:pPr>
      <w:bookmarkStart w:id="6" w:name="_Toc193967515"/>
      <w:r w:rsidRPr="002A56E5">
        <w:rPr>
          <w:lang w:val="ru-RU"/>
        </w:rPr>
        <w:t>1.</w:t>
      </w:r>
      <w:r w:rsidRPr="0046002C">
        <w:rPr>
          <w:lang w:val="ru-RU"/>
        </w:rPr>
        <w:t>3</w:t>
      </w:r>
      <w:r w:rsidR="00BB49F7" w:rsidRPr="0046002C">
        <w:rPr>
          <w:lang w:val="ru-RU"/>
        </w:rPr>
        <w:t xml:space="preserve"> Создание базовой поверхности</w:t>
      </w:r>
      <w:bookmarkEnd w:id="6"/>
    </w:p>
    <w:p w14:paraId="667CFB75" w14:textId="2908C777" w:rsidR="00BB49F7" w:rsidRPr="0046002C" w:rsidRDefault="0046002C" w:rsidP="0096148F">
      <w:pPr>
        <w:pStyle w:val="TextDefault"/>
      </w:pPr>
      <w:r>
        <w:t>После перезапуска редактора, можно создавать новый уровень при помощи внутреннего инструмента «</w:t>
      </w:r>
      <w:r>
        <w:rPr>
          <w:lang w:val="en-US"/>
        </w:rPr>
        <w:t>Landscape</w:t>
      </w:r>
      <w:r>
        <w:t>»</w:t>
      </w:r>
      <w:r w:rsidR="001178BB">
        <w:t>.</w:t>
      </w:r>
    </w:p>
    <w:p w14:paraId="0400A5D3" w14:textId="44621A48" w:rsidR="00353478" w:rsidRDefault="0046002C" w:rsidP="0046002C">
      <w:pPr>
        <w:pStyle w:val="TextDefault"/>
        <w:jc w:val="center"/>
        <w:rPr>
          <w:b/>
          <w:bCs/>
        </w:rPr>
      </w:pPr>
      <w:r w:rsidRPr="0046002C">
        <w:rPr>
          <w:b/>
          <w:bCs/>
          <w:noProof/>
          <w:lang w:eastAsia="ru-RU"/>
        </w:rPr>
        <w:lastRenderedPageBreak/>
        <w:drawing>
          <wp:inline distT="0" distB="0" distL="0" distR="0" wp14:anchorId="3AAEE879" wp14:editId="1682800A">
            <wp:extent cx="3400900" cy="4296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F89" w14:textId="454FECC8" w:rsidR="001178BB" w:rsidRDefault="0046002C" w:rsidP="00BB49F7">
      <w:pPr>
        <w:pStyle w:val="TextDefault"/>
        <w:rPr>
          <w:bCs/>
        </w:rPr>
      </w:pPr>
      <w:r>
        <w:rPr>
          <w:bCs/>
        </w:rPr>
        <w:t xml:space="preserve">Рис.2  «Создание  начальной территории с помощью </w:t>
      </w:r>
      <w:r>
        <w:rPr>
          <w:bCs/>
          <w:lang w:val="en-US"/>
        </w:rPr>
        <w:t>Landscape</w:t>
      </w:r>
      <w:r>
        <w:rPr>
          <w:bCs/>
        </w:rPr>
        <w:t>»</w:t>
      </w:r>
    </w:p>
    <w:p w14:paraId="263B7E3D" w14:textId="77777777" w:rsidR="00AB40C1" w:rsidRDefault="00AB40C1" w:rsidP="00BB49F7">
      <w:pPr>
        <w:pStyle w:val="TextDefault"/>
        <w:rPr>
          <w:bCs/>
        </w:rPr>
      </w:pPr>
    </w:p>
    <w:p w14:paraId="7C72B3DE" w14:textId="6BC42679" w:rsidR="00BB49F7" w:rsidRPr="001178BB" w:rsidRDefault="00D3058E" w:rsidP="001178BB">
      <w:pPr>
        <w:pStyle w:val="Subheader"/>
        <w:rPr>
          <w:lang w:val="ru-RU"/>
        </w:rPr>
      </w:pPr>
      <w:bookmarkStart w:id="7" w:name="_Toc193967516"/>
      <w:r w:rsidRPr="00D3058E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C029520" wp14:editId="35009F6A">
            <wp:simplePos x="0" y="0"/>
            <wp:positionH relativeFrom="column">
              <wp:posOffset>54610</wp:posOffset>
            </wp:positionH>
            <wp:positionV relativeFrom="paragraph">
              <wp:posOffset>303530</wp:posOffset>
            </wp:positionV>
            <wp:extent cx="6120765" cy="32035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8BB">
        <w:rPr>
          <w:lang w:val="ru-RU"/>
        </w:rPr>
        <w:t>1.4</w:t>
      </w:r>
      <w:r w:rsidR="00BB49F7" w:rsidRPr="001178BB">
        <w:rPr>
          <w:lang w:val="ru-RU"/>
        </w:rPr>
        <w:t xml:space="preserve"> Редактирование поверхности</w:t>
      </w:r>
      <w:bookmarkEnd w:id="7"/>
    </w:p>
    <w:p w14:paraId="576B4255" w14:textId="3928C2C1" w:rsidR="00BB49F7" w:rsidRDefault="00BB49F7" w:rsidP="00D3058E">
      <w:pPr>
        <w:pStyle w:val="TextDefault"/>
        <w:jc w:val="left"/>
      </w:pPr>
    </w:p>
    <w:p w14:paraId="32F104B8" w14:textId="5F18E51E" w:rsidR="00A16BBB" w:rsidRPr="00A16BBB" w:rsidRDefault="00D3058E" w:rsidP="00A16BBB">
      <w:pPr>
        <w:pStyle w:val="TextDefault"/>
        <w:jc w:val="center"/>
      </w:pPr>
      <w:r>
        <w:t>Рис. 3</w:t>
      </w:r>
      <w:r w:rsidR="00A16BBB">
        <w:t xml:space="preserve"> «</w:t>
      </w:r>
      <w:r>
        <w:t>Добавление воды на уровень</w:t>
      </w:r>
      <w:r w:rsidR="00A16BBB">
        <w:t>»</w:t>
      </w:r>
    </w:p>
    <w:p w14:paraId="3244FE49" w14:textId="77777777" w:rsidR="00A16BBB" w:rsidRDefault="00A16BBB" w:rsidP="00BB49F7">
      <w:pPr>
        <w:pStyle w:val="TextDefault"/>
      </w:pPr>
    </w:p>
    <w:p w14:paraId="78623D9D" w14:textId="4ED0770E" w:rsidR="00BB49F7" w:rsidRPr="00D3058E" w:rsidRDefault="00D3058E" w:rsidP="00BB49F7">
      <w:pPr>
        <w:pStyle w:val="TextDefault"/>
      </w:pPr>
      <w:r w:rsidRPr="00D3058E">
        <w:t xml:space="preserve">Для </w:t>
      </w:r>
      <w:r>
        <w:t>добавления воды на данный визуальный уровень требуется добавить ее из меню выбора классов, после этого создастся огороженная территория суши, которая будет окружена водной гладью.</w:t>
      </w:r>
    </w:p>
    <w:p w14:paraId="5CD1E079" w14:textId="3FEC4BC7" w:rsidR="008D6215" w:rsidRPr="002A4E53" w:rsidRDefault="00353478" w:rsidP="00D3058E">
      <w:pPr>
        <w:pStyle w:val="HeaderDefault"/>
        <w:numPr>
          <w:ilvl w:val="0"/>
          <w:numId w:val="15"/>
        </w:numPr>
        <w:jc w:val="left"/>
      </w:pPr>
      <w:r w:rsidRPr="00353478">
        <w:br w:type="column"/>
      </w:r>
      <w:bookmarkStart w:id="8" w:name="_Toc193967517"/>
      <w:r w:rsidR="002A4E53">
        <w:lastRenderedPageBreak/>
        <w:t xml:space="preserve">Создание </w:t>
      </w:r>
      <w:r w:rsidR="00D3058E">
        <w:t xml:space="preserve">холмов и гор в </w:t>
      </w:r>
      <w:r w:rsidR="00D3058E">
        <w:rPr>
          <w:lang w:val="en-US"/>
        </w:rPr>
        <w:t>Unreal</w:t>
      </w:r>
      <w:r w:rsidR="00D3058E" w:rsidRPr="00D3058E">
        <w:t xml:space="preserve"> </w:t>
      </w:r>
      <w:r w:rsidR="00D3058E">
        <w:rPr>
          <w:lang w:val="en-US"/>
        </w:rPr>
        <w:t>Engine</w:t>
      </w:r>
      <w:bookmarkEnd w:id="8"/>
    </w:p>
    <w:p w14:paraId="17876259" w14:textId="77777777" w:rsidR="004509A0" w:rsidRDefault="004509A0" w:rsidP="002A4E53">
      <w:pPr>
        <w:pStyle w:val="TextDefault"/>
      </w:pPr>
      <w:r>
        <w:tab/>
      </w:r>
    </w:p>
    <w:p w14:paraId="3118F771" w14:textId="061F0ECC" w:rsidR="004509A0" w:rsidRDefault="004509A0" w:rsidP="00BA1EFD">
      <w:pPr>
        <w:pStyle w:val="TextDefault"/>
      </w:pPr>
      <w:r>
        <w:tab/>
        <w:t xml:space="preserve">После </w:t>
      </w:r>
      <w:r w:rsidR="00D3058E">
        <w:t>создания базовой поверхности, требуется разнообразить ландшафт посредством добавления неровностей, таких как несколько холмов и жерло вулкана.</w:t>
      </w:r>
    </w:p>
    <w:p w14:paraId="2978C42B" w14:textId="683DD1EA" w:rsidR="004509A0" w:rsidRDefault="008E6EF8" w:rsidP="00BA1EFD">
      <w:pPr>
        <w:pStyle w:val="TextDefault"/>
      </w:pPr>
      <w:r>
        <w:t>Вулкан</w:t>
      </w:r>
      <w:r w:rsidR="004509A0" w:rsidRPr="004509A0">
        <w:t xml:space="preserve"> – </w:t>
      </w:r>
      <w:r>
        <w:t>довольно частый спутник небольших тропических островов, поэтому для его добавления требовалось несколько углубиться в работу скульпинга территории с помощью встроенных инструментов</w:t>
      </w:r>
    </w:p>
    <w:p w14:paraId="1C244B20" w14:textId="52E21075" w:rsidR="004509A0" w:rsidRPr="007C39AD" w:rsidRDefault="00BA1EFD" w:rsidP="004509A0">
      <w:pPr>
        <w:pStyle w:val="TextDefault"/>
      </w:pPr>
      <w:r>
        <w:t xml:space="preserve">Для до того, чтобы начать изменять ландшафт на получившемся острове, нужно добавить новый слой, в данном проекте это слой </w:t>
      </w:r>
      <w:r>
        <w:rPr>
          <w:lang w:val="en-US"/>
        </w:rPr>
        <w:t>Mountains</w:t>
      </w:r>
      <w:r w:rsidR="007C39AD" w:rsidRPr="007C39AD">
        <w:t>.</w:t>
      </w:r>
    </w:p>
    <w:p w14:paraId="459E2C0D" w14:textId="2E829042" w:rsidR="007C39AD" w:rsidRDefault="007C39AD" w:rsidP="007C39AD">
      <w:pPr>
        <w:pStyle w:val="TextDefault"/>
        <w:jc w:val="center"/>
      </w:pPr>
      <w:r w:rsidRPr="007C39AD">
        <w:rPr>
          <w:noProof/>
          <w:lang w:eastAsia="ru-RU"/>
        </w:rPr>
        <w:drawing>
          <wp:inline distT="0" distB="0" distL="0" distR="0" wp14:anchorId="6B7E1350" wp14:editId="3A213E3A">
            <wp:extent cx="2515359" cy="5516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9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DF8" w14:textId="5807F0FF" w:rsidR="007C39AD" w:rsidRPr="007C39AD" w:rsidRDefault="007C39AD" w:rsidP="007C39AD">
      <w:pPr>
        <w:pStyle w:val="TextDefault"/>
        <w:jc w:val="center"/>
      </w:pPr>
      <w:r>
        <w:t xml:space="preserve">Рис.4 «Создание нового слоя в режиме </w:t>
      </w:r>
      <w:r>
        <w:rPr>
          <w:lang w:val="en-US"/>
        </w:rPr>
        <w:t>Landscape</w:t>
      </w:r>
      <w:r>
        <w:t>»</w:t>
      </w:r>
    </w:p>
    <w:p w14:paraId="097ED403" w14:textId="349C2874" w:rsidR="004509A0" w:rsidRDefault="007C39AD" w:rsidP="004509A0">
      <w:pPr>
        <w:pStyle w:val="TextDefault"/>
      </w:pPr>
      <w:r>
        <w:lastRenderedPageBreak/>
        <w:t>Новый слой используется для того, чтобы изменить карту высот независимо от остальной части территории и дабы корректно наложить текстуры и добавить объекты на уровень.</w:t>
      </w:r>
    </w:p>
    <w:p w14:paraId="20CAE041" w14:textId="23AA61BB" w:rsidR="002A4E53" w:rsidRDefault="005D1B4B" w:rsidP="00DF3061">
      <w:pPr>
        <w:pStyle w:val="TextDefault"/>
      </w:pPr>
      <w:r>
        <w:t xml:space="preserve">На уже созданном слое с помощью добавленного паттерна </w:t>
      </w:r>
      <w:r w:rsidR="00893D41">
        <w:t xml:space="preserve">для </w:t>
      </w:r>
      <w:r w:rsidR="00893D41" w:rsidRPr="005D1B4B">
        <w:t>Brush</w:t>
      </w:r>
      <w:r w:rsidRPr="005D1B4B">
        <w:t xml:space="preserve"> </w:t>
      </w:r>
      <w:r>
        <w:rPr>
          <w:lang w:val="en-US"/>
        </w:rPr>
        <w:t>volcanic</w:t>
      </w:r>
      <w:r w:rsidRPr="005D1B4B">
        <w:t>_04_8</w:t>
      </w:r>
      <w:r>
        <w:rPr>
          <w:lang w:val="en-US"/>
        </w:rPr>
        <w:t>bit</w:t>
      </w:r>
      <w:r w:rsidRPr="005D1B4B">
        <w:t xml:space="preserve"> </w:t>
      </w:r>
      <w:r>
        <w:t>видоизменяется ландшафт территории.</w:t>
      </w:r>
    </w:p>
    <w:p w14:paraId="4F7647B1" w14:textId="015B54B8" w:rsidR="005D1B4B" w:rsidRDefault="005D1B4B" w:rsidP="005D1B4B">
      <w:pPr>
        <w:pStyle w:val="TextDefault"/>
        <w:jc w:val="center"/>
      </w:pPr>
      <w:r w:rsidRPr="005D1B4B">
        <w:rPr>
          <w:noProof/>
          <w:lang w:eastAsia="ru-RU"/>
        </w:rPr>
        <w:drawing>
          <wp:inline distT="0" distB="0" distL="0" distR="0" wp14:anchorId="5511BAB9" wp14:editId="5AA4E970">
            <wp:extent cx="5522868" cy="4229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751" cy="4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B7C" w14:textId="4DA6A5A4" w:rsidR="005D1B4B" w:rsidRPr="005D1B4B" w:rsidRDefault="005D1B4B" w:rsidP="005D1B4B">
      <w:pPr>
        <w:pStyle w:val="TextDefault"/>
        <w:jc w:val="center"/>
      </w:pPr>
      <w:r>
        <w:t>Рис.5 «Видоизмененный ландшафт остров после обработки кистью»</w:t>
      </w:r>
    </w:p>
    <w:p w14:paraId="349529D1" w14:textId="04FA43D0" w:rsidR="00647559" w:rsidRDefault="00B31DAD" w:rsidP="007C39AD">
      <w:pPr>
        <w:pStyle w:val="HeaderDefault"/>
        <w:numPr>
          <w:ilvl w:val="0"/>
          <w:numId w:val="15"/>
        </w:numPr>
        <w:jc w:val="both"/>
      </w:pPr>
      <w:r>
        <w:br w:type="column"/>
      </w:r>
      <w:bookmarkStart w:id="9" w:name="_Toc193967518"/>
      <w:r w:rsidR="00893D41">
        <w:lastRenderedPageBreak/>
        <w:t>Добавление на сцену текстур и элементов декора</w:t>
      </w:r>
      <w:bookmarkEnd w:id="9"/>
    </w:p>
    <w:p w14:paraId="47A52A8C" w14:textId="10DD43A7" w:rsidR="001B6779" w:rsidRPr="001B6779" w:rsidRDefault="001B6779" w:rsidP="00274623">
      <w:pPr>
        <w:pStyle w:val="TextDefault"/>
      </w:pPr>
      <w:r>
        <w:t>В</w:t>
      </w:r>
      <w:r w:rsidR="00893D41">
        <w:t xml:space="preserve"> данной</w:t>
      </w:r>
      <w:r w:rsidR="005D1B4B">
        <w:t xml:space="preserve"> главе</w:t>
      </w:r>
      <w:r>
        <w:t xml:space="preserve"> рассматривается </w:t>
      </w:r>
      <w:r w:rsidR="00893D41">
        <w:t>добавление</w:t>
      </w:r>
      <w:r>
        <w:t xml:space="preserve"> текстур на поверхност</w:t>
      </w:r>
      <w:r w:rsidR="005D1B4B">
        <w:t>ь</w:t>
      </w:r>
      <w:r>
        <w:t xml:space="preserve"> всей сцены, а также </w:t>
      </w:r>
      <w:r w:rsidR="005D1B4B">
        <w:t>добавление</w:t>
      </w:r>
      <w:r>
        <w:t xml:space="preserve"> элементов </w:t>
      </w:r>
      <w:r w:rsidR="005D1B4B">
        <w:t>на саму</w:t>
      </w:r>
      <w:r>
        <w:t xml:space="preserve"> </w:t>
      </w:r>
      <w:r w:rsidR="005D1B4B">
        <w:t>сцену</w:t>
      </w:r>
      <w:r>
        <w:t xml:space="preserve">, таких как </w:t>
      </w:r>
      <w:r w:rsidR="005D1B4B">
        <w:t xml:space="preserve">кусты, деревья и камни, </w:t>
      </w:r>
      <w:r>
        <w:t xml:space="preserve">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571D8E39" w14:textId="143CA71A" w:rsidR="001B6779" w:rsidRPr="00C939FE" w:rsidRDefault="00B736DA" w:rsidP="00BA1EFD">
      <w:pPr>
        <w:pStyle w:val="Subheader"/>
        <w:ind w:left="709" w:firstLine="0"/>
        <w:rPr>
          <w:lang w:val="ru-RU"/>
        </w:rPr>
      </w:pPr>
      <w:bookmarkStart w:id="10" w:name="_Toc193967519"/>
      <w:r>
        <w:rPr>
          <w:lang w:val="ru-RU"/>
        </w:rPr>
        <w:t xml:space="preserve">3.1 </w:t>
      </w:r>
      <w:r w:rsidR="005D1B4B">
        <w:rPr>
          <w:lang w:val="ru-RU"/>
        </w:rPr>
        <w:t>Добавление текстур на сцену</w:t>
      </w:r>
      <w:bookmarkEnd w:id="10"/>
    </w:p>
    <w:p w14:paraId="274F8580" w14:textId="3716A6E9" w:rsidR="004F27D2" w:rsidRDefault="004509A0" w:rsidP="00301645">
      <w:pPr>
        <w:pStyle w:val="TextDefault"/>
      </w:pPr>
      <w:r>
        <w:t>Для</w:t>
      </w:r>
      <w:r w:rsidR="001B6779">
        <w:t xml:space="preserve"> начала, </w:t>
      </w:r>
      <w:r w:rsidR="00893D41">
        <w:t>требуется</w:t>
      </w:r>
      <w:r w:rsidR="001B6779">
        <w:t xml:space="preserve"> </w:t>
      </w:r>
      <w:r w:rsidR="00893D41">
        <w:t>добавить</w:t>
      </w:r>
      <w:r w:rsidR="001B6779">
        <w:t xml:space="preserve"> текстуры поверхности. Для этого используется </w:t>
      </w:r>
      <w:r w:rsidR="00D71D04">
        <w:t xml:space="preserve">сторонние ассеты с </w:t>
      </w:r>
      <w:r w:rsidR="00D71D04">
        <w:rPr>
          <w:lang w:val="en-US"/>
        </w:rPr>
        <w:t>GitHub</w:t>
      </w:r>
      <w:r w:rsidR="001B6779">
        <w:t xml:space="preserve"> – </w:t>
      </w:r>
      <w:r w:rsidR="00D71D04">
        <w:rPr>
          <w:bCs/>
        </w:rPr>
        <w:t>облачной платформы</w:t>
      </w:r>
      <w:r w:rsidR="00D71D04" w:rsidRPr="00D71D04">
        <w:rPr>
          <w:bCs/>
        </w:rPr>
        <w:t xml:space="preserve"> для хостинга </w:t>
      </w:r>
      <w:r w:rsidR="00D71D04" w:rsidRPr="00D71D04">
        <w:rPr>
          <w:bCs/>
          <w:lang w:val="en-US"/>
        </w:rPr>
        <w:t>IT</w:t>
      </w:r>
      <w:r w:rsidR="00D71D04" w:rsidRPr="00D71D04">
        <w:rPr>
          <w:bCs/>
        </w:rPr>
        <w:t>-проектов и совместной разработки</w:t>
      </w:r>
      <w:r w:rsidR="001B6779">
        <w:t xml:space="preserve">. В сцене необходимо </w:t>
      </w:r>
      <w:r w:rsidR="00D71D04">
        <w:t>добавить разделение текстур для гор и для пляжной зоны.</w:t>
      </w:r>
    </w:p>
    <w:p w14:paraId="7B0E1780" w14:textId="04FD9BDA" w:rsidR="00301645" w:rsidRDefault="00301645" w:rsidP="00301645">
      <w:pPr>
        <w:pStyle w:val="TextDefault"/>
        <w:rPr>
          <w:noProof/>
          <w:lang w:eastAsia="ru-RU"/>
        </w:rPr>
      </w:pPr>
      <w:r>
        <w:t xml:space="preserve">При выборе маски </w:t>
      </w:r>
      <w:r>
        <w:rPr>
          <w:lang w:val="en-US"/>
        </w:rPr>
        <w:t>AutoBeach</w:t>
      </w:r>
      <w:r w:rsidRPr="00301645">
        <w:t xml:space="preserve"> </w:t>
      </w:r>
      <w:r>
        <w:t xml:space="preserve">в </w:t>
      </w:r>
      <w:r>
        <w:rPr>
          <w:lang w:val="en-US"/>
        </w:rPr>
        <w:t>Layers</w:t>
      </w:r>
      <w:r w:rsidRPr="00301645">
        <w:t xml:space="preserve"> </w:t>
      </w:r>
      <w:r>
        <w:t xml:space="preserve">картина получается не очень приглядной и неестественной, поэтому было принято решение изменить текстуру холмов с помощью ассетов из </w:t>
      </w:r>
      <w:r>
        <w:rPr>
          <w:lang w:val="en-US"/>
        </w:rPr>
        <w:t>Quixel</w:t>
      </w:r>
      <w:r w:rsidRPr="00301645">
        <w:t xml:space="preserve"> </w:t>
      </w:r>
      <w:r>
        <w:rPr>
          <w:lang w:val="en-US"/>
        </w:rPr>
        <w:t>Bridge</w:t>
      </w:r>
      <w:r w:rsidRPr="00301645">
        <w:t xml:space="preserve">, </w:t>
      </w:r>
      <w:r>
        <w:t xml:space="preserve">а именно текстурой </w:t>
      </w:r>
      <w:r w:rsidRPr="00301645">
        <w:t>Lava_Stone_Ripple</w:t>
      </w:r>
      <w:r>
        <w:t>.</w:t>
      </w:r>
      <w:r w:rsidRPr="00301645">
        <w:t xml:space="preserve"> </w:t>
      </w:r>
      <w:r w:rsidRPr="00301645">
        <w:rPr>
          <w:noProof/>
          <w:lang w:eastAsia="ru-RU"/>
        </w:rPr>
        <w:drawing>
          <wp:inline distT="0" distB="0" distL="0" distR="0" wp14:anchorId="20E3FD40" wp14:editId="4F24B91B">
            <wp:extent cx="6120765" cy="47199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810" w14:textId="74A773B8" w:rsidR="00301645" w:rsidRDefault="00301645" w:rsidP="00301645">
      <w:pPr>
        <w:pStyle w:val="TextDefault"/>
        <w:rPr>
          <w:noProof/>
          <w:lang w:eastAsia="ru-RU"/>
        </w:rPr>
      </w:pPr>
      <w:r>
        <w:rPr>
          <w:noProof/>
          <w:lang w:eastAsia="ru-RU"/>
        </w:rPr>
        <w:t>Рис. 6 «Изначальный вид острова добавления текстур ландашафта»</w:t>
      </w:r>
    </w:p>
    <w:p w14:paraId="17A6CA31" w14:textId="5D5D847C" w:rsidR="00301645" w:rsidRDefault="00301645" w:rsidP="00301645">
      <w:pPr>
        <w:pStyle w:val="TextDefault"/>
        <w:jc w:val="center"/>
        <w:rPr>
          <w:noProof/>
          <w:lang w:eastAsia="ru-RU"/>
        </w:rPr>
      </w:pPr>
      <w:r>
        <w:rPr>
          <w:noProof/>
          <w:lang w:eastAsia="ru-RU"/>
        </w:rPr>
        <w:br w:type="column"/>
      </w:r>
      <w:r w:rsidRPr="00301645">
        <w:rPr>
          <w:noProof/>
          <w:lang w:eastAsia="ru-RU"/>
        </w:rPr>
        <w:lastRenderedPageBreak/>
        <w:drawing>
          <wp:inline distT="0" distB="0" distL="0" distR="0" wp14:anchorId="5E1EB70E" wp14:editId="6709123A">
            <wp:extent cx="5266737" cy="478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385" cy="4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73AB" w14:textId="4F611C41" w:rsidR="00301645" w:rsidRPr="00301645" w:rsidRDefault="00301645" w:rsidP="00301645">
      <w:pPr>
        <w:pStyle w:val="TextDefault"/>
        <w:jc w:val="center"/>
      </w:pPr>
      <w:r>
        <w:rPr>
          <w:noProof/>
          <w:lang w:eastAsia="ru-RU"/>
        </w:rPr>
        <w:t>Рис. 7 «Внешний вид острова после изменения</w:t>
      </w:r>
      <w:r w:rsidR="00BC52B9">
        <w:rPr>
          <w:noProof/>
          <w:lang w:eastAsia="ru-RU"/>
        </w:rPr>
        <w:t xml:space="preserve"> текстур холмов»</w:t>
      </w:r>
    </w:p>
    <w:p w14:paraId="0B358676" w14:textId="18C2DC20" w:rsidR="001B76B7" w:rsidRPr="00FF6BDF" w:rsidRDefault="004F27D2" w:rsidP="00B736DA">
      <w:pPr>
        <w:pStyle w:val="Subheader"/>
        <w:numPr>
          <w:ilvl w:val="1"/>
          <w:numId w:val="3"/>
        </w:numPr>
        <w:rPr>
          <w:lang w:val="ru-RU"/>
        </w:rPr>
      </w:pPr>
      <w:bookmarkStart w:id="11" w:name="_Toc193967520"/>
      <w:r>
        <w:rPr>
          <w:lang w:val="ru-RU"/>
        </w:rPr>
        <w:t xml:space="preserve">Размещение </w:t>
      </w:r>
      <w:r w:rsidR="00BC52B9">
        <w:rPr>
          <w:lang w:val="ru-RU"/>
        </w:rPr>
        <w:t>растений</w:t>
      </w:r>
      <w:r>
        <w:rPr>
          <w:lang w:val="ru-RU"/>
        </w:rPr>
        <w:t xml:space="preserve"> на сцене</w:t>
      </w:r>
      <w:bookmarkEnd w:id="11"/>
    </w:p>
    <w:p w14:paraId="36E9E7BC" w14:textId="09089680" w:rsidR="004F27D2" w:rsidRPr="004F27D2" w:rsidRDefault="00BF7CDC" w:rsidP="00274623">
      <w:pPr>
        <w:pStyle w:val="TextDefault"/>
      </w:pPr>
      <w:r>
        <w:tab/>
      </w:r>
      <w:r w:rsidR="004F27D2">
        <w:t xml:space="preserve">Ассеты </w:t>
      </w:r>
      <w:r w:rsidR="004F27D2" w:rsidRPr="004F27D2">
        <w:t>для деревьев</w:t>
      </w:r>
      <w:r w:rsidR="00BC52B9">
        <w:t>, кустов</w:t>
      </w:r>
      <w:r w:rsidR="004F27D2" w:rsidRPr="004F27D2">
        <w:t xml:space="preserve"> и камней</w:t>
      </w:r>
      <w:r w:rsidR="00BC52B9">
        <w:t xml:space="preserve"> в данном случае</w:t>
      </w:r>
      <w:r w:rsidR="004F27D2" w:rsidRPr="004F27D2">
        <w:t xml:space="preserve"> можно найти в каталоге </w:t>
      </w:r>
      <w:r w:rsidR="004F27D2" w:rsidRPr="004F27D2">
        <w:rPr>
          <w:bCs/>
          <w:lang w:val="en-GB"/>
        </w:rPr>
        <w:t>Quixel</w:t>
      </w:r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</w:p>
    <w:p w14:paraId="2B8243E1" w14:textId="22E8204B" w:rsidR="00BF7CDC" w:rsidRDefault="004F27D2" w:rsidP="00353478">
      <w:pPr>
        <w:pStyle w:val="TextDefault"/>
      </w:pPr>
      <w:r>
        <w:tab/>
      </w:r>
      <w:r w:rsidRPr="004F27D2">
        <w:t xml:space="preserve">Чтобы не создавать </w:t>
      </w:r>
      <w:r w:rsidR="00BC52B9">
        <w:t xml:space="preserve">их </w:t>
      </w:r>
      <w:r w:rsidRPr="004F27D2">
        <w:t xml:space="preserve">вручную, уместно воспользоваться утилитой </w:t>
      </w:r>
      <w:r w:rsidR="00B0219F">
        <w:rPr>
          <w:bCs/>
          <w:lang w:val="en-US"/>
        </w:rPr>
        <w:t>SmartMask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6A10BE45" w14:textId="484FF177" w:rsidR="00A83E59" w:rsidRDefault="00B0219F" w:rsidP="00BF7CDC">
      <w:pPr>
        <w:pStyle w:val="TextDefault"/>
      </w:pPr>
      <w:r>
        <w:t>Для начала требуется обозначить зону, в которой будут создаваться выбранные растения. Затем выбираются типы растения и после они будут автоматически размещены на сцене в обозначенных границах.</w:t>
      </w:r>
    </w:p>
    <w:p w14:paraId="24ED8D3C" w14:textId="09E22CAD" w:rsidR="00D126DA" w:rsidRDefault="00A83E59" w:rsidP="00BF7CDC">
      <w:pPr>
        <w:pStyle w:val="TextDefault"/>
      </w:pPr>
      <w:r>
        <w:br w:type="column"/>
      </w:r>
      <w:r w:rsidRPr="00A83E59">
        <w:rPr>
          <w:noProof/>
          <w:lang w:eastAsia="ru-RU"/>
        </w:rPr>
        <w:lastRenderedPageBreak/>
        <w:drawing>
          <wp:inline distT="0" distB="0" distL="0" distR="0" wp14:anchorId="7B6A4624" wp14:editId="1487CE0B">
            <wp:extent cx="5608702" cy="430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112" cy="4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4FB" w14:textId="03CCC26B" w:rsidR="00A83E59" w:rsidRDefault="00A83E59" w:rsidP="00BF7CDC">
      <w:pPr>
        <w:pStyle w:val="TextDefault"/>
      </w:pPr>
      <w:r>
        <w:t>Рис. 8 «Внешний вид острова с добавленной растительностью»</w:t>
      </w:r>
    </w:p>
    <w:p w14:paraId="614B28DC" w14:textId="77777777" w:rsidR="00A83E59" w:rsidRPr="00B0219F" w:rsidRDefault="00A83E59" w:rsidP="00BF7CDC">
      <w:pPr>
        <w:pStyle w:val="TextDefault"/>
      </w:pPr>
    </w:p>
    <w:p w14:paraId="7200F05D" w14:textId="670E3736" w:rsidR="00D126DA" w:rsidRPr="006B6F03" w:rsidRDefault="004F27D2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 </w:t>
      </w:r>
      <w:bookmarkStart w:id="12" w:name="_Toc193967521"/>
      <w:r w:rsidR="00A83E59">
        <w:rPr>
          <w:lang w:val="ru-RU"/>
        </w:rPr>
        <w:t>Добавление камней на сцену</w:t>
      </w:r>
      <w:bookmarkEnd w:id="12"/>
    </w:p>
    <w:p w14:paraId="7FF06604" w14:textId="111ABA0E" w:rsidR="00D07FD8" w:rsidRDefault="00FA67B7" w:rsidP="000F4F89">
      <w:pPr>
        <w:pStyle w:val="TextDefault"/>
      </w:pPr>
      <w:r>
        <w:tab/>
      </w:r>
      <w:r w:rsidR="000F4F89">
        <w:t>Для добавления моделей камней на сцену гораздо проще использовать ручной способ. Это экономит время и позволяет точечно настроить расположение визуальных декораций.</w:t>
      </w:r>
    </w:p>
    <w:p w14:paraId="49605844" w14:textId="2EA1961C" w:rsidR="001A6226" w:rsidRDefault="001A6226" w:rsidP="000F4F89">
      <w:pPr>
        <w:pStyle w:val="TextDefault"/>
      </w:pPr>
      <w:r>
        <w:t xml:space="preserve">Для этого используется внутренний инструментарий редактора, а именно </w:t>
      </w:r>
      <w:r w:rsidR="001A103C">
        <w:rPr>
          <w:lang w:val="en-US"/>
        </w:rPr>
        <w:t>Foliage</w:t>
      </w:r>
      <w:r w:rsidR="001A103C" w:rsidRPr="001A103C">
        <w:t xml:space="preserve"> </w:t>
      </w:r>
      <w:r w:rsidR="001A103C">
        <w:rPr>
          <w:lang w:val="en-US"/>
        </w:rPr>
        <w:t>mode</w:t>
      </w:r>
      <w:r w:rsidR="001A103C" w:rsidRPr="001A103C">
        <w:t xml:space="preserve">. </w:t>
      </w:r>
      <w:r w:rsidR="001A103C">
        <w:t>Также с помощью этого редактора можно добавить зелени там, где ее может визуально не хватать.</w:t>
      </w:r>
    </w:p>
    <w:p w14:paraId="080881B0" w14:textId="2B3A5F36" w:rsidR="001A103C" w:rsidRDefault="001A103C" w:rsidP="001A103C">
      <w:pPr>
        <w:pStyle w:val="TextDefault"/>
        <w:jc w:val="center"/>
      </w:pPr>
      <w:r w:rsidRPr="001A103C">
        <w:rPr>
          <w:noProof/>
        </w:rPr>
        <w:lastRenderedPageBreak/>
        <w:drawing>
          <wp:inline distT="0" distB="0" distL="0" distR="0" wp14:anchorId="64AA0393" wp14:editId="43527F5F">
            <wp:extent cx="2686643" cy="5250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010" cy="52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864" w14:textId="151A4B66" w:rsidR="001A103C" w:rsidRPr="001A103C" w:rsidRDefault="001A103C" w:rsidP="001A103C">
      <w:pPr>
        <w:pStyle w:val="TextDefault"/>
        <w:jc w:val="center"/>
      </w:pPr>
      <w:r>
        <w:t xml:space="preserve">Рис. 9 «Внешний вид вкладки </w:t>
      </w:r>
      <w:r>
        <w:rPr>
          <w:lang w:val="en-US"/>
        </w:rPr>
        <w:t>Foliage</w:t>
      </w:r>
      <w:r>
        <w:t>»</w:t>
      </w:r>
    </w:p>
    <w:p w14:paraId="21D6FE6B" w14:textId="78458B2D" w:rsidR="001A6226" w:rsidRDefault="001A6226" w:rsidP="000F4F89">
      <w:pPr>
        <w:pStyle w:val="TextDefault"/>
      </w:pPr>
      <w:r w:rsidRPr="001A6226">
        <w:rPr>
          <w:noProof/>
        </w:rPr>
        <w:drawing>
          <wp:inline distT="0" distB="0" distL="0" distR="0" wp14:anchorId="68920B47" wp14:editId="5839A708">
            <wp:extent cx="5535817" cy="30708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403" cy="3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232D" w14:textId="4E3B0719" w:rsidR="001A6226" w:rsidRDefault="001A6226" w:rsidP="000F4F89">
      <w:pPr>
        <w:pStyle w:val="TextDefault"/>
      </w:pPr>
      <w:r>
        <w:t>Р</w:t>
      </w:r>
      <w:r w:rsidR="001A103C">
        <w:t>ис. 10</w:t>
      </w:r>
      <w:r>
        <w:t xml:space="preserve"> «Добавленные модели камней и ракушек на прибрежной зоне»</w:t>
      </w:r>
    </w:p>
    <w:p w14:paraId="3F738A5B" w14:textId="52B98EB8" w:rsidR="00F905F7" w:rsidRDefault="00F905F7" w:rsidP="005D1B4B">
      <w:pPr>
        <w:pStyle w:val="HeaderDefault"/>
        <w:numPr>
          <w:ilvl w:val="0"/>
          <w:numId w:val="15"/>
        </w:numPr>
      </w:pPr>
      <w:bookmarkStart w:id="13" w:name="_Toc193967522"/>
      <w:r>
        <w:lastRenderedPageBreak/>
        <w:t xml:space="preserve">Настройка </w:t>
      </w:r>
      <w:r w:rsidR="00A83E59">
        <w:t>внешних атрибутов сцены</w:t>
      </w:r>
      <w:bookmarkEnd w:id="13"/>
    </w:p>
    <w:p w14:paraId="613B71D9" w14:textId="7A703715" w:rsidR="00F905F7" w:rsidRPr="00F905F7" w:rsidRDefault="00F905F7" w:rsidP="005D1B4B">
      <w:pPr>
        <w:pStyle w:val="Subheader"/>
        <w:numPr>
          <w:ilvl w:val="1"/>
          <w:numId w:val="19"/>
        </w:numPr>
        <w:rPr>
          <w:lang w:val="ru-RU"/>
        </w:rPr>
      </w:pPr>
      <w:bookmarkStart w:id="14" w:name="_Toc193967523"/>
      <w:r>
        <w:rPr>
          <w:lang w:val="ru-RU"/>
        </w:rPr>
        <w:t xml:space="preserve">Создание </w:t>
      </w:r>
      <w:r w:rsidR="00A83E59">
        <w:rPr>
          <w:lang w:val="ru-RU"/>
        </w:rPr>
        <w:t>деревянного пирса</w:t>
      </w:r>
      <w:bookmarkEnd w:id="14"/>
    </w:p>
    <w:p w14:paraId="3C63A053" w14:textId="77777777" w:rsidR="001A103C" w:rsidRDefault="00D07FD8" w:rsidP="00274623">
      <w:pPr>
        <w:pStyle w:val="TextDefault"/>
      </w:pPr>
      <w:r w:rsidRPr="00D07FD8">
        <w:t xml:space="preserve">В Unreal Engine существует несколько </w:t>
      </w:r>
      <w:r w:rsidRPr="001A103C">
        <w:rPr>
          <w:bCs/>
        </w:rPr>
        <w:t xml:space="preserve">методов </w:t>
      </w:r>
      <w:r w:rsidR="001A103C">
        <w:rPr>
          <w:bCs/>
        </w:rPr>
        <w:t>добавления объектов на сцену</w:t>
      </w:r>
      <w:r w:rsidRPr="00D07FD8">
        <w:t xml:space="preserve">, каждый из которых имеет свои особенности, преимущества и недостатки. </w:t>
      </w:r>
      <w:r w:rsidR="001A103C">
        <w:t xml:space="preserve">В данном конкретном случае, для добавления на сцену пирса также использовались модели из </w:t>
      </w:r>
      <w:r w:rsidR="001A103C">
        <w:rPr>
          <w:lang w:val="en-US"/>
        </w:rPr>
        <w:t>Quixel</w:t>
      </w:r>
      <w:r w:rsidR="001A103C" w:rsidRPr="001A103C">
        <w:t xml:space="preserve"> </w:t>
      </w:r>
      <w:r w:rsidR="001A103C">
        <w:rPr>
          <w:lang w:val="en-US"/>
        </w:rPr>
        <w:t>Bridge</w:t>
      </w:r>
      <w:r w:rsidR="001A103C">
        <w:t>, набор деревянных досок.</w:t>
      </w:r>
    </w:p>
    <w:p w14:paraId="5A971F72" w14:textId="76147390" w:rsidR="001A103C" w:rsidRDefault="001A103C" w:rsidP="00274623">
      <w:pPr>
        <w:pStyle w:val="TextDefault"/>
      </w:pPr>
      <w:r>
        <w:t>С помощью чередования, изменения размера и работы с геометрическим местоположением удалось создать часть пирса, которая в дальнейшем копировалась и редактировалась, дабы соответствовать общему внешнему виду.</w:t>
      </w:r>
    </w:p>
    <w:p w14:paraId="09A2487D" w14:textId="21B27484" w:rsidR="000465E0" w:rsidRDefault="000465E0" w:rsidP="00274623">
      <w:pPr>
        <w:pStyle w:val="TextDefault"/>
      </w:pPr>
      <w:r w:rsidRPr="000465E0">
        <w:rPr>
          <w:noProof/>
        </w:rPr>
        <w:drawing>
          <wp:inline distT="0" distB="0" distL="0" distR="0" wp14:anchorId="5FA983F1" wp14:editId="229B7F3C">
            <wp:extent cx="58716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8164" cy="33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9D8E" w14:textId="7E9DC3D5" w:rsidR="000465E0" w:rsidRDefault="000465E0" w:rsidP="00274623">
      <w:pPr>
        <w:pStyle w:val="TextDefault"/>
      </w:pPr>
      <w:r>
        <w:t>Рис. 11 «Пирс, желтым выделен из его отредактированных модулей»</w:t>
      </w:r>
    </w:p>
    <w:p w14:paraId="4DAA9B97" w14:textId="6939059F" w:rsidR="00FA67B7" w:rsidRDefault="000465E0" w:rsidP="000465E0">
      <w:pPr>
        <w:pStyle w:val="Subheader"/>
        <w:numPr>
          <w:ilvl w:val="1"/>
          <w:numId w:val="19"/>
        </w:numPr>
        <w:rPr>
          <w:lang w:val="ru-RU"/>
        </w:rPr>
      </w:pPr>
      <w:bookmarkStart w:id="15" w:name="_Toc193967524"/>
      <w:r>
        <w:rPr>
          <w:lang w:val="ru-RU"/>
        </w:rPr>
        <w:t>Добавление на сцену рыбацкой лодки</w:t>
      </w:r>
      <w:bookmarkEnd w:id="15"/>
    </w:p>
    <w:p w14:paraId="491969A7" w14:textId="7943DE51" w:rsidR="000465E0" w:rsidRPr="00516486" w:rsidRDefault="00516486" w:rsidP="000465E0">
      <w:pPr>
        <w:pStyle w:val="TextDefault"/>
      </w:pPr>
      <w:r>
        <w:t xml:space="preserve">Для добавления аутентичного вида сцены, также с помощью </w:t>
      </w:r>
      <w:r>
        <w:rPr>
          <w:lang w:val="en-US"/>
        </w:rPr>
        <w:t>Quixel</w:t>
      </w:r>
      <w:r w:rsidRPr="00516486">
        <w:t xml:space="preserve"> </w:t>
      </w:r>
      <w:r>
        <w:rPr>
          <w:lang w:val="en-US"/>
        </w:rPr>
        <w:t>Bridge</w:t>
      </w:r>
      <w:r w:rsidRPr="00516486">
        <w:t xml:space="preserve"> </w:t>
      </w:r>
      <w:r>
        <w:t xml:space="preserve">была добавлена модель лодки, но будучи статичной она выглядела бы </w:t>
      </w:r>
      <w:r w:rsidRPr="00516486">
        <w:t>неестественно</w:t>
      </w:r>
      <w:r>
        <w:t>.</w:t>
      </w:r>
    </w:p>
    <w:p w14:paraId="3E71F0C8" w14:textId="73E038CA" w:rsidR="00F905F7" w:rsidRDefault="00F905F7" w:rsidP="005D1B4B">
      <w:pPr>
        <w:pStyle w:val="HeaderDefault"/>
        <w:numPr>
          <w:ilvl w:val="0"/>
          <w:numId w:val="19"/>
        </w:numPr>
      </w:pPr>
      <w:bookmarkStart w:id="16" w:name="_Toc193967525"/>
      <w:r>
        <w:t xml:space="preserve">Создание </w:t>
      </w:r>
      <w:r w:rsidR="00516486">
        <w:t>симуляции плавучести</w:t>
      </w:r>
      <w:bookmarkEnd w:id="16"/>
    </w:p>
    <w:p w14:paraId="4BA6D3CF" w14:textId="617D6465" w:rsidR="00CE5977" w:rsidRPr="003A77BF" w:rsidRDefault="00516486" w:rsidP="003A77BF">
      <w:pPr>
        <w:pStyle w:val="Subheader"/>
        <w:numPr>
          <w:ilvl w:val="1"/>
          <w:numId w:val="19"/>
        </w:numPr>
        <w:rPr>
          <w:lang w:val="ru-RU"/>
        </w:rPr>
      </w:pPr>
      <w:bookmarkStart w:id="17" w:name="_Toc193967526"/>
      <w:r>
        <w:rPr>
          <w:lang w:val="ru-RU"/>
        </w:rPr>
        <w:t xml:space="preserve">Включение плагина </w:t>
      </w:r>
      <w:r>
        <w:t>Buoyancy</w:t>
      </w:r>
      <w:bookmarkEnd w:id="17"/>
    </w:p>
    <w:p w14:paraId="7ADDB3A9" w14:textId="34A07434" w:rsidR="00CE5977" w:rsidRDefault="00516486" w:rsidP="00FC75CE">
      <w:pPr>
        <w:pStyle w:val="TextDefault"/>
      </w:pPr>
      <w:r>
        <w:t xml:space="preserve">Для того, чтобы добавить возможность модели плавать на воде, в </w:t>
      </w:r>
      <w:r>
        <w:rPr>
          <w:lang w:val="en-US"/>
        </w:rPr>
        <w:t>Unreal</w:t>
      </w:r>
      <w:r w:rsidRPr="00516486">
        <w:t xml:space="preserve"> </w:t>
      </w:r>
      <w:r>
        <w:rPr>
          <w:lang w:val="en-US"/>
        </w:rPr>
        <w:t>Engine</w:t>
      </w:r>
      <w:r w:rsidRPr="00516486">
        <w:t xml:space="preserve"> </w:t>
      </w:r>
      <w:r>
        <w:t xml:space="preserve">существует экспериментальный плагин </w:t>
      </w:r>
      <w:r>
        <w:rPr>
          <w:lang w:val="en-US"/>
        </w:rPr>
        <w:t>Buoyancy</w:t>
      </w:r>
      <w:r>
        <w:t>, он же Плавучесть.</w:t>
      </w:r>
    </w:p>
    <w:p w14:paraId="2689A3DC" w14:textId="4295C368" w:rsidR="00516486" w:rsidRDefault="00516486" w:rsidP="00360DDF">
      <w:pPr>
        <w:pStyle w:val="TextDefault"/>
      </w:pPr>
      <w:r>
        <w:rPr>
          <w:noProof/>
          <w:lang w:eastAsia="ru-RU"/>
        </w:rPr>
        <w:lastRenderedPageBreak/>
        <w:drawing>
          <wp:inline distT="0" distB="0" distL="0" distR="0" wp14:anchorId="74441F88" wp14:editId="7AE2E7DF">
            <wp:extent cx="5526405" cy="203477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266" cy="20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D863" w14:textId="636C5BF5" w:rsidR="003A77BF" w:rsidRPr="003A77BF" w:rsidRDefault="00516486" w:rsidP="003A77BF">
      <w:pPr>
        <w:pStyle w:val="TextDefault"/>
        <w:jc w:val="center"/>
      </w:pPr>
      <w:r>
        <w:t>Рис. 12 «Включение</w:t>
      </w:r>
      <w:r w:rsidR="003A77BF">
        <w:t xml:space="preserve"> плагина </w:t>
      </w:r>
      <w:r w:rsidR="003A77BF">
        <w:rPr>
          <w:lang w:val="en-US"/>
        </w:rPr>
        <w:t>Buoyancy</w:t>
      </w:r>
      <w:r w:rsidR="003A77BF">
        <w:t>»</w:t>
      </w:r>
    </w:p>
    <w:p w14:paraId="0BC5E4AE" w14:textId="73683AF7" w:rsidR="003A77BF" w:rsidRPr="003A77BF" w:rsidRDefault="00516486" w:rsidP="003A77BF">
      <w:pPr>
        <w:pStyle w:val="Subheader"/>
        <w:numPr>
          <w:ilvl w:val="1"/>
          <w:numId w:val="19"/>
        </w:numPr>
        <w:rPr>
          <w:lang w:val="ru-RU"/>
        </w:rPr>
      </w:pPr>
      <w:bookmarkStart w:id="18" w:name="_Toc193967527"/>
      <w:r w:rsidRPr="00516486">
        <w:rPr>
          <w:lang w:val="ru-RU"/>
        </w:rPr>
        <w:t xml:space="preserve">Создание класса </w:t>
      </w:r>
      <w:r>
        <w:t>Blueprint</w:t>
      </w:r>
      <w:bookmarkEnd w:id="18"/>
    </w:p>
    <w:p w14:paraId="0836214A" w14:textId="4CB4C47A" w:rsidR="00F905F7" w:rsidRDefault="003A77BF" w:rsidP="003A77BF">
      <w:pPr>
        <w:pStyle w:val="TextDefault"/>
        <w:ind w:left="720" w:firstLine="720"/>
      </w:pPr>
      <w:r>
        <w:t xml:space="preserve">После добавления данного плагина в проект, требуется создать новый объект класса </w:t>
      </w:r>
      <w:r>
        <w:rPr>
          <w:lang w:val="en-US"/>
        </w:rPr>
        <w:t>Blueprint</w:t>
      </w:r>
      <w:r>
        <w:t xml:space="preserve">, который назван </w:t>
      </w:r>
      <w:r>
        <w:rPr>
          <w:lang w:val="en-US"/>
        </w:rPr>
        <w:t>BP</w:t>
      </w:r>
      <w:r w:rsidRPr="003A77BF">
        <w:t>_</w:t>
      </w:r>
      <w:r>
        <w:rPr>
          <w:lang w:val="en-US"/>
        </w:rPr>
        <w:t>Boat</w:t>
      </w:r>
      <w:r w:rsidRPr="003A77BF">
        <w:t>.</w:t>
      </w:r>
    </w:p>
    <w:p w14:paraId="4DE265E5" w14:textId="4ACEFACF" w:rsidR="003A77BF" w:rsidRDefault="003A77BF" w:rsidP="003A77BF">
      <w:pPr>
        <w:pStyle w:val="TextDefault"/>
        <w:ind w:left="720" w:firstLine="720"/>
      </w:pPr>
      <w:r>
        <w:t xml:space="preserve">В нем добавляется модель лодки и сам компонент </w:t>
      </w:r>
      <w:r>
        <w:rPr>
          <w:lang w:val="en-US"/>
        </w:rPr>
        <w:t>Buoyancy</w:t>
      </w:r>
      <w:r>
        <w:t>, в котором создается 4 понтона, которые и будут удерживать данную модель на плаву, поддерживая иллюзию покачивания на волнах.</w:t>
      </w:r>
    </w:p>
    <w:p w14:paraId="0178BA42" w14:textId="4F28FEFD" w:rsidR="003A77BF" w:rsidRDefault="003A77BF" w:rsidP="003A77BF">
      <w:pPr>
        <w:pStyle w:val="TextDefault"/>
        <w:ind w:left="720" w:firstLine="720"/>
      </w:pPr>
      <w:r w:rsidRPr="003A77BF">
        <w:rPr>
          <w:noProof/>
        </w:rPr>
        <w:drawing>
          <wp:inline distT="0" distB="0" distL="0" distR="0" wp14:anchorId="2965F6CC" wp14:editId="32881AFA">
            <wp:extent cx="5280568" cy="285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394" cy="28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0181" w14:textId="6FDCB562" w:rsidR="003A77BF" w:rsidRPr="003A77BF" w:rsidRDefault="003A77BF" w:rsidP="003A77BF">
      <w:pPr>
        <w:pStyle w:val="TextDefault"/>
        <w:ind w:left="720" w:firstLine="720"/>
      </w:pPr>
      <w:r>
        <w:t xml:space="preserve">Рис. 13 «Интерфейс класса </w:t>
      </w:r>
      <w:r>
        <w:rPr>
          <w:lang w:val="en-US"/>
        </w:rPr>
        <w:t>BP</w:t>
      </w:r>
      <w:r w:rsidRPr="003A77BF">
        <w:t>_</w:t>
      </w:r>
      <w:r>
        <w:rPr>
          <w:lang w:val="en-US"/>
        </w:rPr>
        <w:t>Boat</w:t>
      </w:r>
      <w:r w:rsidRPr="003A77BF">
        <w:t xml:space="preserve"> </w:t>
      </w:r>
      <w:r>
        <w:t>и 4 созданных понтона»</w:t>
      </w:r>
    </w:p>
    <w:p w14:paraId="0A69DC82" w14:textId="77777777" w:rsidR="003A77BF" w:rsidRPr="003A77BF" w:rsidRDefault="003A77BF" w:rsidP="003A77BF">
      <w:pPr>
        <w:pStyle w:val="TextDefault"/>
        <w:ind w:left="720" w:firstLine="0"/>
      </w:pPr>
    </w:p>
    <w:p w14:paraId="0D3B6739" w14:textId="37A74015" w:rsidR="00FF3C21" w:rsidRDefault="00DB59AD" w:rsidP="00AB40C1">
      <w:pPr>
        <w:pStyle w:val="HeaderDefault"/>
      </w:pPr>
      <w:bookmarkStart w:id="19" w:name="_Toc192921559"/>
      <w:r>
        <w:br w:type="column"/>
      </w:r>
      <w:bookmarkStart w:id="20" w:name="_Toc193967528"/>
      <w:r w:rsidR="00FF3C21">
        <w:lastRenderedPageBreak/>
        <w:t>ЗАКЛЮЧЕНИЕ</w:t>
      </w:r>
      <w:bookmarkEnd w:id="19"/>
      <w:bookmarkEnd w:id="20"/>
    </w:p>
    <w:p w14:paraId="2FA2EDC6" w14:textId="5FA27604" w:rsidR="00FF3C21" w:rsidRDefault="00FF3C21" w:rsidP="0023226E">
      <w:pPr>
        <w:pStyle w:val="TextDefault"/>
      </w:pPr>
      <w:r>
        <w:t xml:space="preserve"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</w:t>
      </w:r>
      <w:r w:rsidR="00901E40">
        <w:t>ситуациями</w:t>
      </w:r>
      <w:r>
        <w:t xml:space="preserve">, которые </w:t>
      </w:r>
      <w:r w:rsidR="00901E40">
        <w:t xml:space="preserve">зачастую </w:t>
      </w:r>
      <w:r>
        <w:t xml:space="preserve">требуют </w:t>
      </w:r>
      <w:r w:rsidR="00901E40">
        <w:t>необычного</w:t>
      </w:r>
      <w:r>
        <w:t xml:space="preserve"> подхода и глубокого понимания инструмент</w:t>
      </w:r>
      <w:r w:rsidR="00360DDF">
        <w:t>ария данного</w:t>
      </w:r>
      <w:r>
        <w:t xml:space="preserve"> движка.</w:t>
      </w:r>
    </w:p>
    <w:p w14:paraId="2D6D40EF" w14:textId="3DDA7812" w:rsidR="0023226E" w:rsidRDefault="00FF3C21" w:rsidP="0023226E">
      <w:pPr>
        <w:pStyle w:val="TextDefault"/>
      </w:pPr>
      <w:r>
        <w:t xml:space="preserve">Unreal Engine 5 предоставляет разработчикам </w:t>
      </w:r>
      <w:r w:rsidR="00360DDF">
        <w:t>множество мощных инструментов</w:t>
      </w:r>
      <w:r>
        <w:t xml:space="preserve">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</w:t>
      </w:r>
      <w:r w:rsidR="00360DDF">
        <w:t>необычного</w:t>
      </w:r>
      <w:r>
        <w:t xml:space="preserve"> игрового опыта.</w:t>
      </w:r>
    </w:p>
    <w:p w14:paraId="5360DF80" w14:textId="3AA842D3" w:rsidR="0023226E" w:rsidRPr="00977F28" w:rsidRDefault="0023226E" w:rsidP="0023226E">
      <w:pPr>
        <w:pStyle w:val="TextDefault"/>
      </w:pPr>
      <w:r>
        <w:t>В рамках данной работы были достигнуты следующие цели:</w:t>
      </w:r>
    </w:p>
    <w:p w14:paraId="5EBE5447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риобрести знания по терраформированию и скульпингу территории;</w:t>
      </w:r>
    </w:p>
    <w:p w14:paraId="46B4138A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ознакомиться с взаимодействие различных материалов;</w:t>
      </w:r>
    </w:p>
    <w:p w14:paraId="055E769E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олучать понимание о связи детализации и производительности проекта;</w:t>
      </w:r>
    </w:p>
    <w:p w14:paraId="6F80EF81" w14:textId="4801ADD1" w:rsidR="0023226E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 xml:space="preserve">Углубить понимание физики материалов </w:t>
      </w:r>
      <w:r>
        <w:rPr>
          <w:lang w:val="en-US"/>
        </w:rPr>
        <w:t>UE</w:t>
      </w:r>
      <w:r w:rsidRPr="00024902">
        <w:t>5</w:t>
      </w:r>
      <w:r>
        <w:t>.</w:t>
      </w:r>
    </w:p>
    <w:p w14:paraId="40711B54" w14:textId="77777777" w:rsidR="0023226E" w:rsidRDefault="0023226E" w:rsidP="0023226E">
      <w:pPr>
        <w:pStyle w:val="TextDefault"/>
        <w:ind w:firstLine="0"/>
      </w:pPr>
    </w:p>
    <w:p w14:paraId="4E323BE8" w14:textId="1F0F0BB5" w:rsidR="0023226E" w:rsidRPr="00977F28" w:rsidRDefault="0023226E" w:rsidP="0023226E">
      <w:pPr>
        <w:pStyle w:val="TextDefault"/>
      </w:pPr>
      <w:r>
        <w:t>Для достижения данных целей были решены следующи</w:t>
      </w:r>
      <w:r w:rsidR="0081592B">
        <w:t>е</w:t>
      </w:r>
      <w:r>
        <w:t xml:space="preserve"> задач</w:t>
      </w:r>
      <w:r w:rsidR="0081592B">
        <w:t>и</w:t>
      </w:r>
      <w:r w:rsidRPr="00977F28">
        <w:t>:</w:t>
      </w:r>
    </w:p>
    <w:p w14:paraId="1794F0AB" w14:textId="5300CE66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Создать территорию, окруженную водной средой </w:t>
      </w:r>
    </w:p>
    <w:p w14:paraId="4F2FE68C" w14:textId="77777777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 xml:space="preserve"> </w:t>
      </w:r>
    </w:p>
    <w:p w14:paraId="0FDAADE5" w14:textId="2875B19A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 xml:space="preserve"> </w:t>
      </w:r>
    </w:p>
    <w:p w14:paraId="462B2E59" w14:textId="0F06CA52" w:rsidR="00360DDF" w:rsidRP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Разместить элементы природы, используя </w:t>
      </w:r>
      <w:r>
        <w:rPr>
          <w:lang w:val="en-US"/>
        </w:rPr>
        <w:t>SmartMask</w:t>
      </w:r>
    </w:p>
    <w:p w14:paraId="128C6A95" w14:textId="2B47C6A6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>Создание деревянного пирса и симуляция физики лодки на воде</w:t>
      </w:r>
    </w:p>
    <w:p w14:paraId="1ED3D1E4" w14:textId="20FD8394" w:rsidR="0023226E" w:rsidRPr="00443F8D" w:rsidRDefault="0023226E" w:rsidP="00360DDF">
      <w:pPr>
        <w:pStyle w:val="TextDefault"/>
        <w:ind w:firstLine="0"/>
      </w:pPr>
    </w:p>
    <w:p w14:paraId="02FCB995" w14:textId="71839201" w:rsidR="00FF3C21" w:rsidRDefault="00FF3C21" w:rsidP="006D3F35">
      <w:pPr>
        <w:pStyle w:val="TextDefault"/>
        <w:ind w:firstLine="0"/>
      </w:pPr>
      <w:r>
        <w:tab/>
      </w:r>
    </w:p>
    <w:p w14:paraId="461452D9" w14:textId="4213DF00" w:rsidR="009D1DB3" w:rsidRPr="00360DDF" w:rsidRDefault="00DB59AD" w:rsidP="009D1DB3">
      <w:pPr>
        <w:pStyle w:val="HeaderDefault"/>
      </w:pPr>
      <w:r w:rsidRPr="006D3F35">
        <w:br w:type="column"/>
      </w:r>
      <w:bookmarkStart w:id="21" w:name="_Toc193967529"/>
      <w:r w:rsidR="009D1DB3" w:rsidRPr="009D1DB3">
        <w:lastRenderedPageBreak/>
        <w:t>СПИСОК</w:t>
      </w:r>
      <w:r w:rsidR="009D1DB3" w:rsidRPr="00360DDF">
        <w:t xml:space="preserve"> </w:t>
      </w:r>
      <w:r w:rsidR="009D1DB3" w:rsidRPr="009D1DB3">
        <w:t>ИСПОЛЬЗОВАННЫХ</w:t>
      </w:r>
      <w:r w:rsidR="009D1DB3" w:rsidRPr="00360DDF">
        <w:t xml:space="preserve"> </w:t>
      </w:r>
      <w:r w:rsidR="009D1DB3" w:rsidRPr="009D1DB3">
        <w:t>ИСТОЧНИКОВ</w:t>
      </w:r>
      <w:bookmarkEnd w:id="21"/>
    </w:p>
    <w:p w14:paraId="7DE990CC" w14:textId="77777777" w:rsidR="001E4F6C" w:rsidRPr="00AB40C1" w:rsidRDefault="001E4F6C" w:rsidP="001E4F6C">
      <w:pPr>
        <w:pStyle w:val="TextDefault"/>
      </w:pPr>
      <w:r w:rsidRPr="00AB40C1">
        <w:t xml:space="preserve">1. </w:t>
      </w:r>
      <w:r w:rsidRPr="00F07F15">
        <w:rPr>
          <w:lang w:val="en-US"/>
        </w:rPr>
        <w:t>Unreal</w:t>
      </w:r>
      <w:r w:rsidRPr="00AB40C1">
        <w:t xml:space="preserve"> </w:t>
      </w:r>
      <w:r w:rsidRPr="00F07F15">
        <w:rPr>
          <w:lang w:val="en-US"/>
        </w:rPr>
        <w:t>Engine</w:t>
      </w:r>
      <w:r w:rsidRPr="00AB40C1">
        <w:t xml:space="preserve"> 5 – </w:t>
      </w:r>
      <w:r w:rsidRPr="00F07F15">
        <w:t>Знакомство</w:t>
      </w:r>
      <w:r w:rsidRPr="00AB40C1">
        <w:t xml:space="preserve"> </w:t>
      </w:r>
      <w:r w:rsidRPr="00F07F15">
        <w:t>с</w:t>
      </w:r>
      <w:r w:rsidRPr="00AB40C1">
        <w:t xml:space="preserve"> </w:t>
      </w:r>
      <w:r w:rsidRPr="00F07F15">
        <w:t>редактором</w:t>
      </w:r>
      <w:r w:rsidRPr="00AB40C1">
        <w:t xml:space="preserve">  //  </w:t>
      </w:r>
      <w:r w:rsidRPr="009D2984">
        <w:rPr>
          <w:color w:val="000000" w:themeColor="text1"/>
          <w:lang w:val="en-US"/>
        </w:rPr>
        <w:t>Unreal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Engine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Documentation</w:t>
      </w:r>
      <w:r w:rsidRPr="00AB40C1">
        <w:rPr>
          <w:color w:val="000000" w:themeColor="text1"/>
        </w:rPr>
        <w:t xml:space="preserve"> </w:t>
      </w:r>
      <w:r w:rsidRPr="00F07F15">
        <w:rPr>
          <w:lang w:val="en-US"/>
        </w:rPr>
        <w:t>URL</w:t>
      </w:r>
      <w:r w:rsidRPr="00AB40C1">
        <w:t xml:space="preserve">: </w:t>
      </w:r>
      <w:r w:rsidRPr="00F07F15">
        <w:rPr>
          <w:lang w:val="en-US"/>
        </w:rPr>
        <w:t>https</w:t>
      </w:r>
      <w:r w:rsidRPr="00AB40C1">
        <w:t>://</w:t>
      </w:r>
      <w:r w:rsidRPr="00F07F15">
        <w:rPr>
          <w:lang w:val="en-US"/>
        </w:rPr>
        <w:t>dev</w:t>
      </w:r>
      <w:r w:rsidRPr="00AB40C1">
        <w:t>.</w:t>
      </w:r>
      <w:r w:rsidRPr="00F07F15">
        <w:rPr>
          <w:lang w:val="en-US"/>
        </w:rPr>
        <w:t>epicgames</w:t>
      </w:r>
      <w:r w:rsidRPr="00AB40C1">
        <w:t>.</w:t>
      </w:r>
      <w:r w:rsidRPr="00F07F15">
        <w:rPr>
          <w:lang w:val="en-US"/>
        </w:rPr>
        <w:t>com</w:t>
      </w:r>
      <w:r w:rsidRPr="00AB40C1">
        <w:t>/</w:t>
      </w:r>
      <w:r w:rsidRPr="00F07F15">
        <w:rPr>
          <w:lang w:val="en-US"/>
        </w:rPr>
        <w:t>community</w:t>
      </w:r>
      <w:r w:rsidRPr="00AB40C1">
        <w:t>/</w:t>
      </w:r>
      <w:r w:rsidRPr="00F07F15">
        <w:rPr>
          <w:lang w:val="en-US"/>
        </w:rPr>
        <w:t>learning</w:t>
      </w:r>
      <w:r w:rsidRPr="00AB40C1">
        <w:t>/</w:t>
      </w:r>
      <w:r w:rsidRPr="00F07F15">
        <w:rPr>
          <w:lang w:val="en-US"/>
        </w:rPr>
        <w:t>tutorials</w:t>
      </w:r>
      <w:r w:rsidRPr="00AB40C1">
        <w:t>/</w:t>
      </w:r>
      <w:r w:rsidRPr="00F07F15">
        <w:rPr>
          <w:lang w:val="en-US"/>
        </w:rPr>
        <w:t>DYE</w:t>
      </w:r>
      <w:r w:rsidRPr="00AB40C1">
        <w:t>1/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-1-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 (</w:t>
      </w:r>
      <w:r w:rsidRPr="00F07F15">
        <w:t>дата</w:t>
      </w:r>
      <w:r w:rsidRPr="00AB40C1">
        <w:t xml:space="preserve"> </w:t>
      </w:r>
      <w:r w:rsidRPr="00F07F15">
        <w:t>обращения</w:t>
      </w:r>
      <w:r w:rsidRPr="00AB40C1">
        <w:t>: 8.10.2024).</w:t>
      </w:r>
    </w:p>
    <w:p w14:paraId="0464CE4F" w14:textId="77777777" w:rsidR="001E4F6C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 xml:space="preserve">2. Unreal Engine 5 – Introduction to Materials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  <w:r>
        <w:rPr>
          <w:lang w:val="en-US"/>
        </w:rPr>
        <w:tab/>
      </w:r>
    </w:p>
    <w:p w14:paraId="2A4B6B44" w14:textId="77777777" w:rsidR="001E4F6C" w:rsidRPr="00F07F15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Pr="00F07F15">
        <w:rPr>
          <w:lang w:val="en-US"/>
        </w:rPr>
        <w:t xml:space="preserve">Unreal Engine 5 – Procedural Foliage Tool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A5EDCE2" w14:textId="77777777" w:rsidR="001E4F6C" w:rsidRPr="00F07F15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4. </w:t>
      </w:r>
      <w:r w:rsidRPr="00F07F15">
        <w:rPr>
          <w:lang w:val="en-US"/>
        </w:rPr>
        <w:t xml:space="preserve">Quixel Bridge – Marketplace with Megascans and Metahumans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 xml:space="preserve">Unreal Engine Documentation </w:t>
      </w:r>
      <w:r w:rsidRPr="00F07F15">
        <w:rPr>
          <w:lang w:val="en-US"/>
        </w:rPr>
        <w:t>URL: https://quixel.com/bridg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144C8107" w14:textId="4FDE5A96" w:rsidR="001E4F6C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5. </w:t>
      </w:r>
      <w:r w:rsidRPr="00F07F15">
        <w:rPr>
          <w:lang w:val="en-US"/>
        </w:rPr>
        <w:t xml:space="preserve">Unreal Engine 5 – Interactive water with Niagara  </w:t>
      </w:r>
      <w:r w:rsidRPr="009D2984">
        <w:rPr>
          <w:lang w:val="en-US"/>
        </w:rPr>
        <w:t xml:space="preserve">/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>
        <w:rPr>
          <w:lang w:val="en-US"/>
        </w:rPr>
        <w:t>utes (дата обращения: 23.</w:t>
      </w:r>
      <w:r w:rsidRPr="00F07F15">
        <w:rPr>
          <w:lang w:val="en-US"/>
        </w:rPr>
        <w:t>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0460522" w14:textId="34FF7F25" w:rsidR="00D64DFD" w:rsidRDefault="00D64DFD" w:rsidP="00D64DFD">
      <w:pPr>
        <w:pStyle w:val="TextDefault"/>
        <w:rPr>
          <w:lang w:val="en-US"/>
        </w:rPr>
      </w:pPr>
      <w:r>
        <w:rPr>
          <w:lang w:val="en-US"/>
        </w:rPr>
        <w:t xml:space="preserve">6. </w:t>
      </w:r>
      <w:r w:rsidRPr="00D64DFD">
        <w:rPr>
          <w:lang w:val="en-US"/>
        </w:rPr>
        <w:t>Alpha Brushes — Unreal Ecosystem /</w:t>
      </w:r>
      <w:r>
        <w:rPr>
          <w:lang w:val="en-US"/>
        </w:rPr>
        <w:t>/ Unreal Engine Ecosystem</w:t>
      </w:r>
      <w:r w:rsidRPr="00D64DFD">
        <w:rPr>
          <w:lang w:val="en-US"/>
        </w:rPr>
        <w:t xml:space="preserve"> — URL: https://unrealecosystem.com</w:t>
      </w:r>
      <w:r>
        <w:rPr>
          <w:lang w:val="en-US"/>
        </w:rPr>
        <w:t>/free-assets (дата обращения: 8</w:t>
      </w:r>
      <w:r w:rsidRPr="00D64DFD">
        <w:rPr>
          <w:lang w:val="en-US"/>
        </w:rPr>
        <w:t>.</w:t>
      </w:r>
      <w:r>
        <w:rPr>
          <w:lang w:val="en-US"/>
        </w:rPr>
        <w:t>10.2024</w:t>
      </w:r>
      <w:r w:rsidRPr="00D64DFD">
        <w:rPr>
          <w:lang w:val="en-US"/>
        </w:rPr>
        <w:t>).</w:t>
      </w:r>
    </w:p>
    <w:p w14:paraId="5D73AF82" w14:textId="3ECC14EF" w:rsidR="00D64DFD" w:rsidRPr="00D64DFD" w:rsidRDefault="00D64DFD" w:rsidP="00D64DFD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7. </w:t>
      </w:r>
      <w:r w:rsidRPr="00D64DFD">
        <w:rPr>
          <w:lang w:val="en-US"/>
        </w:rPr>
        <w:t xml:space="preserve">GDi4K/unreal-openland: Landscape AutoMaterial for UnrealEngine with some </w:t>
      </w:r>
      <w:r>
        <w:rPr>
          <w:lang w:val="en-US"/>
        </w:rPr>
        <w:t xml:space="preserve">related Tools for RVT, etc. // GitHub </w:t>
      </w:r>
      <w:r w:rsidRPr="00D64DFD">
        <w:rPr>
          <w:lang w:val="en-US"/>
        </w:rPr>
        <w:t>— URL: https://github.com/GDi4K/unr</w:t>
      </w:r>
      <w:r>
        <w:rPr>
          <w:lang w:val="en-US"/>
        </w:rPr>
        <w:t>eal-openland (дата обращения: 8.10.2024</w:t>
      </w:r>
      <w:r w:rsidRPr="00D64DFD">
        <w:rPr>
          <w:lang w:val="en-US"/>
        </w:rPr>
        <w:t>).</w:t>
      </w:r>
    </w:p>
    <w:p w14:paraId="5D8F0804" w14:textId="77777777" w:rsidR="00CE5977" w:rsidRPr="001E4F6C" w:rsidRDefault="00CE5977" w:rsidP="001E4F6C">
      <w:pPr>
        <w:pStyle w:val="TextDefault"/>
        <w:ind w:firstLine="0"/>
        <w:rPr>
          <w:lang w:val="en-US"/>
        </w:rPr>
      </w:pPr>
    </w:p>
    <w:p w14:paraId="29571996" w14:textId="77777777" w:rsidR="00CE5977" w:rsidRPr="001E4F6C" w:rsidRDefault="00CE5977" w:rsidP="00CE5977">
      <w:pPr>
        <w:pStyle w:val="TextDefault"/>
        <w:rPr>
          <w:lang w:val="en-US"/>
        </w:rPr>
      </w:pPr>
    </w:p>
    <w:p w14:paraId="393E75C7" w14:textId="77777777" w:rsidR="00CE5977" w:rsidRPr="001E4F6C" w:rsidRDefault="00CE5977" w:rsidP="009D1DB3">
      <w:pPr>
        <w:pStyle w:val="HeaderDefault"/>
        <w:rPr>
          <w:lang w:val="en-US"/>
        </w:rPr>
      </w:pPr>
    </w:p>
    <w:p w14:paraId="500BFF09" w14:textId="71F90BA9" w:rsidR="00CA3637" w:rsidRPr="001E4F6C" w:rsidRDefault="00CA3637" w:rsidP="009D1DB3">
      <w:pPr>
        <w:pStyle w:val="HeaderDefault"/>
        <w:rPr>
          <w:lang w:val="en-US"/>
        </w:rPr>
      </w:pPr>
    </w:p>
    <w:p w14:paraId="7EC1F5A1" w14:textId="20489E78" w:rsidR="00CA3637" w:rsidRPr="001E4F6C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1E4F6C" w:rsidSect="000A36A0">
      <w:footerReference w:type="default" r:id="rId23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7596" w14:textId="77777777" w:rsidR="00992384" w:rsidRDefault="00992384" w:rsidP="00BF6AAD">
      <w:pPr>
        <w:spacing w:after="0" w:line="240" w:lineRule="auto"/>
      </w:pPr>
      <w:r>
        <w:separator/>
      </w:r>
    </w:p>
  </w:endnote>
  <w:endnote w:type="continuationSeparator" w:id="0">
    <w:p w14:paraId="5C2032CC" w14:textId="77777777" w:rsidR="00992384" w:rsidRDefault="00992384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901E40" w:rsidRDefault="00901E40">
    <w:pPr>
      <w:pStyle w:val="a8"/>
      <w:jc w:val="center"/>
    </w:pPr>
  </w:p>
  <w:p w14:paraId="17F7C082" w14:textId="77777777" w:rsidR="00901E40" w:rsidRDefault="00901E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5A00E5C0" w:rsidR="00901E40" w:rsidRDefault="00901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A1" w:rsidRPr="001A33A1">
          <w:rPr>
            <w:noProof/>
            <w:lang w:val="ru-RU"/>
          </w:rPr>
          <w:t>4</w:t>
        </w:r>
        <w:r>
          <w:fldChar w:fldCharType="end"/>
        </w:r>
      </w:p>
    </w:sdtContent>
  </w:sdt>
  <w:p w14:paraId="1118CF8D" w14:textId="77777777" w:rsidR="00901E40" w:rsidRDefault="00901E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98D3" w14:textId="77777777" w:rsidR="00992384" w:rsidRDefault="00992384" w:rsidP="00BF6AAD">
      <w:pPr>
        <w:spacing w:after="0" w:line="240" w:lineRule="auto"/>
      </w:pPr>
      <w:r>
        <w:separator/>
      </w:r>
    </w:p>
  </w:footnote>
  <w:footnote w:type="continuationSeparator" w:id="0">
    <w:p w14:paraId="15371472" w14:textId="77777777" w:rsidR="00992384" w:rsidRDefault="00992384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E7E"/>
    <w:multiLevelType w:val="multilevel"/>
    <w:tmpl w:val="4AE82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E6714B1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A29CF"/>
    <w:multiLevelType w:val="hybridMultilevel"/>
    <w:tmpl w:val="24D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B67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A381F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939D4"/>
    <w:multiLevelType w:val="hybridMultilevel"/>
    <w:tmpl w:val="E24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7"/>
  </w:num>
  <w:num w:numId="6">
    <w:abstractNumId w:val="9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19"/>
  </w:num>
  <w:num w:numId="16">
    <w:abstractNumId w:val="7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27183"/>
    <w:rsid w:val="000323C7"/>
    <w:rsid w:val="000433F3"/>
    <w:rsid w:val="000445CD"/>
    <w:rsid w:val="000459FC"/>
    <w:rsid w:val="000465E0"/>
    <w:rsid w:val="0004665B"/>
    <w:rsid w:val="00056F16"/>
    <w:rsid w:val="0006510C"/>
    <w:rsid w:val="00072E5B"/>
    <w:rsid w:val="0009011A"/>
    <w:rsid w:val="000904E9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7D7A"/>
    <w:rsid w:val="000F4F89"/>
    <w:rsid w:val="000F5F06"/>
    <w:rsid w:val="00100A8C"/>
    <w:rsid w:val="00102F90"/>
    <w:rsid w:val="00107982"/>
    <w:rsid w:val="00107D6F"/>
    <w:rsid w:val="00116930"/>
    <w:rsid w:val="001178BB"/>
    <w:rsid w:val="00132406"/>
    <w:rsid w:val="00137622"/>
    <w:rsid w:val="0014137D"/>
    <w:rsid w:val="00143BB4"/>
    <w:rsid w:val="001461F8"/>
    <w:rsid w:val="001467EA"/>
    <w:rsid w:val="00160D06"/>
    <w:rsid w:val="0016275B"/>
    <w:rsid w:val="0017034A"/>
    <w:rsid w:val="00183847"/>
    <w:rsid w:val="00187513"/>
    <w:rsid w:val="001A103C"/>
    <w:rsid w:val="001A33A1"/>
    <w:rsid w:val="001A4016"/>
    <w:rsid w:val="001A6226"/>
    <w:rsid w:val="001A63F3"/>
    <w:rsid w:val="001B0F29"/>
    <w:rsid w:val="001B6779"/>
    <w:rsid w:val="001B76B7"/>
    <w:rsid w:val="001C5103"/>
    <w:rsid w:val="001C64A8"/>
    <w:rsid w:val="001C702E"/>
    <w:rsid w:val="001D0C92"/>
    <w:rsid w:val="001D4683"/>
    <w:rsid w:val="001E4F6C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1394"/>
    <w:rsid w:val="002160EA"/>
    <w:rsid w:val="00217D1A"/>
    <w:rsid w:val="00220599"/>
    <w:rsid w:val="002206ED"/>
    <w:rsid w:val="00220A58"/>
    <w:rsid w:val="00222C53"/>
    <w:rsid w:val="00223601"/>
    <w:rsid w:val="00225E77"/>
    <w:rsid w:val="0023226E"/>
    <w:rsid w:val="002441E2"/>
    <w:rsid w:val="0024594B"/>
    <w:rsid w:val="00245962"/>
    <w:rsid w:val="00247A01"/>
    <w:rsid w:val="00252841"/>
    <w:rsid w:val="002570AE"/>
    <w:rsid w:val="00260F59"/>
    <w:rsid w:val="00267315"/>
    <w:rsid w:val="00267FEC"/>
    <w:rsid w:val="00274623"/>
    <w:rsid w:val="00284FE5"/>
    <w:rsid w:val="002A4E53"/>
    <w:rsid w:val="002A56E5"/>
    <w:rsid w:val="002B1F18"/>
    <w:rsid w:val="002B25D5"/>
    <w:rsid w:val="002B4DC8"/>
    <w:rsid w:val="002B671A"/>
    <w:rsid w:val="002C23EE"/>
    <w:rsid w:val="002C3FF7"/>
    <w:rsid w:val="002C631A"/>
    <w:rsid w:val="002C7422"/>
    <w:rsid w:val="002D3B65"/>
    <w:rsid w:val="002D7092"/>
    <w:rsid w:val="002D76F3"/>
    <w:rsid w:val="002E332F"/>
    <w:rsid w:val="002E4136"/>
    <w:rsid w:val="002E65FD"/>
    <w:rsid w:val="002F3443"/>
    <w:rsid w:val="002F4773"/>
    <w:rsid w:val="002F6204"/>
    <w:rsid w:val="00301645"/>
    <w:rsid w:val="00306B84"/>
    <w:rsid w:val="00321FF9"/>
    <w:rsid w:val="00333A05"/>
    <w:rsid w:val="00333C41"/>
    <w:rsid w:val="003417F8"/>
    <w:rsid w:val="00353478"/>
    <w:rsid w:val="00354CBE"/>
    <w:rsid w:val="00360DDF"/>
    <w:rsid w:val="00363B35"/>
    <w:rsid w:val="00366570"/>
    <w:rsid w:val="0036726C"/>
    <w:rsid w:val="00387013"/>
    <w:rsid w:val="003906BA"/>
    <w:rsid w:val="003906DD"/>
    <w:rsid w:val="00391D41"/>
    <w:rsid w:val="003922EE"/>
    <w:rsid w:val="0039350C"/>
    <w:rsid w:val="003A77BF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6374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50D99"/>
    <w:rsid w:val="0046002C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7D2"/>
    <w:rsid w:val="004F2CCB"/>
    <w:rsid w:val="004F58B2"/>
    <w:rsid w:val="0050609A"/>
    <w:rsid w:val="00506891"/>
    <w:rsid w:val="00510338"/>
    <w:rsid w:val="00516486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E98"/>
    <w:rsid w:val="005D04B0"/>
    <w:rsid w:val="005D1579"/>
    <w:rsid w:val="005D1B4B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47559"/>
    <w:rsid w:val="00663B14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3F35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315B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39AD"/>
    <w:rsid w:val="007C4D1D"/>
    <w:rsid w:val="007C5157"/>
    <w:rsid w:val="007C7767"/>
    <w:rsid w:val="007D205F"/>
    <w:rsid w:val="007E131A"/>
    <w:rsid w:val="007E2AF5"/>
    <w:rsid w:val="00801EBB"/>
    <w:rsid w:val="00804CF2"/>
    <w:rsid w:val="00804F20"/>
    <w:rsid w:val="0081592B"/>
    <w:rsid w:val="008170B3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80015"/>
    <w:rsid w:val="008853B8"/>
    <w:rsid w:val="00893D41"/>
    <w:rsid w:val="008B123F"/>
    <w:rsid w:val="008C534E"/>
    <w:rsid w:val="008D6215"/>
    <w:rsid w:val="008D7242"/>
    <w:rsid w:val="008E6EF8"/>
    <w:rsid w:val="008F3A7C"/>
    <w:rsid w:val="008F72CA"/>
    <w:rsid w:val="00901E40"/>
    <w:rsid w:val="009060AD"/>
    <w:rsid w:val="00920B0C"/>
    <w:rsid w:val="009222C9"/>
    <w:rsid w:val="00923068"/>
    <w:rsid w:val="00923173"/>
    <w:rsid w:val="0092768C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77F28"/>
    <w:rsid w:val="00981DAF"/>
    <w:rsid w:val="00985004"/>
    <w:rsid w:val="00985584"/>
    <w:rsid w:val="009856FB"/>
    <w:rsid w:val="009870E7"/>
    <w:rsid w:val="00987D56"/>
    <w:rsid w:val="00992384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0B42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83E59"/>
    <w:rsid w:val="00AA7277"/>
    <w:rsid w:val="00AB40C1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E67EA"/>
    <w:rsid w:val="00AF2112"/>
    <w:rsid w:val="00AF418D"/>
    <w:rsid w:val="00AF629B"/>
    <w:rsid w:val="00B0219F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4568F"/>
    <w:rsid w:val="00B54820"/>
    <w:rsid w:val="00B54821"/>
    <w:rsid w:val="00B6298E"/>
    <w:rsid w:val="00B71D9B"/>
    <w:rsid w:val="00B736DA"/>
    <w:rsid w:val="00B742A4"/>
    <w:rsid w:val="00B77AFE"/>
    <w:rsid w:val="00B77FB7"/>
    <w:rsid w:val="00B85265"/>
    <w:rsid w:val="00B859D0"/>
    <w:rsid w:val="00BA1EFD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C30E9"/>
    <w:rsid w:val="00BC52B9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B2964"/>
    <w:rsid w:val="00CD072D"/>
    <w:rsid w:val="00CD66D6"/>
    <w:rsid w:val="00CE15B8"/>
    <w:rsid w:val="00CE2513"/>
    <w:rsid w:val="00CE5977"/>
    <w:rsid w:val="00CE5D8E"/>
    <w:rsid w:val="00CF6FDE"/>
    <w:rsid w:val="00D07FD8"/>
    <w:rsid w:val="00D126DA"/>
    <w:rsid w:val="00D14DC7"/>
    <w:rsid w:val="00D15EAD"/>
    <w:rsid w:val="00D22EF3"/>
    <w:rsid w:val="00D27A3C"/>
    <w:rsid w:val="00D3058E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64DFD"/>
    <w:rsid w:val="00D70D80"/>
    <w:rsid w:val="00D715F9"/>
    <w:rsid w:val="00D71D04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48F9"/>
    <w:rsid w:val="00EA5F6B"/>
    <w:rsid w:val="00EB4F1A"/>
    <w:rsid w:val="00EB550A"/>
    <w:rsid w:val="00EB5568"/>
    <w:rsid w:val="00EC010E"/>
    <w:rsid w:val="00EC09F9"/>
    <w:rsid w:val="00EC40E6"/>
    <w:rsid w:val="00ED7048"/>
    <w:rsid w:val="00EE01EE"/>
    <w:rsid w:val="00F0161F"/>
    <w:rsid w:val="00F03457"/>
    <w:rsid w:val="00F05570"/>
    <w:rsid w:val="00F105F3"/>
    <w:rsid w:val="00F10DEE"/>
    <w:rsid w:val="00F1126E"/>
    <w:rsid w:val="00F20A4B"/>
    <w:rsid w:val="00F21C20"/>
    <w:rsid w:val="00F22ACE"/>
    <w:rsid w:val="00F26019"/>
    <w:rsid w:val="00F27D18"/>
    <w:rsid w:val="00F36FDB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3DA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6D3F35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3A77BF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3A77B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6D3F35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EECC-F2E6-4D31-AD93-7B2105F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9</Pages>
  <Words>2392</Words>
  <Characters>1363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9</cp:revision>
  <dcterms:created xsi:type="dcterms:W3CDTF">2025-03-25T12:34:00Z</dcterms:created>
  <dcterms:modified xsi:type="dcterms:W3CDTF">2025-03-27T10:27:00Z</dcterms:modified>
</cp:coreProperties>
</file>